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880" w:rsidRPr="002E73BC" w:rsidRDefault="00CA6CD0" w:rsidP="002E73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3BC">
        <w:rPr>
          <w:rFonts w:ascii="Times New Roman" w:hAnsi="Times New Roman" w:cs="Times New Roman"/>
          <w:b/>
          <w:sz w:val="28"/>
          <w:szCs w:val="28"/>
        </w:rPr>
        <w:t>Отчет о проделанной работе</w:t>
      </w:r>
    </w:p>
    <w:p w:rsidR="00AD3AFD" w:rsidRPr="002E73BC" w:rsidRDefault="00AD3AFD" w:rsidP="002E73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3BC">
        <w:rPr>
          <w:rFonts w:ascii="Times New Roman" w:hAnsi="Times New Roman" w:cs="Times New Roman"/>
          <w:b/>
          <w:sz w:val="28"/>
          <w:szCs w:val="28"/>
        </w:rPr>
        <w:t>Тренер-преподаватель: Данилова Л.Р.</w:t>
      </w:r>
    </w:p>
    <w:p w:rsidR="00FE7F03" w:rsidRDefault="00CA6CD0" w:rsidP="008B30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3BC">
        <w:rPr>
          <w:rFonts w:ascii="Times New Roman" w:hAnsi="Times New Roman" w:cs="Times New Roman"/>
          <w:b/>
          <w:sz w:val="28"/>
          <w:szCs w:val="28"/>
        </w:rPr>
        <w:t>Отделение спортивной гимнастики МБУ ДО ДЮСШ 1</w:t>
      </w:r>
    </w:p>
    <w:p w:rsidR="002E73BC" w:rsidRPr="002E73BC" w:rsidRDefault="0040387F" w:rsidP="002E73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Ноябрь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30"/>
        <w:gridCol w:w="1156"/>
        <w:gridCol w:w="1456"/>
        <w:gridCol w:w="1443"/>
        <w:gridCol w:w="1602"/>
        <w:gridCol w:w="1120"/>
        <w:gridCol w:w="1464"/>
      </w:tblGrid>
      <w:tr w:rsidR="008B3031" w:rsidRPr="002E73BC" w:rsidTr="000740FD">
        <w:tc>
          <w:tcPr>
            <w:tcW w:w="1330" w:type="dxa"/>
          </w:tcPr>
          <w:p w:rsidR="008B3031" w:rsidRPr="002E73BC" w:rsidRDefault="008B3031" w:rsidP="002E73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3BC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156" w:type="dxa"/>
          </w:tcPr>
          <w:p w:rsidR="008B3031" w:rsidRPr="002E73BC" w:rsidRDefault="008B3031" w:rsidP="002E73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1456" w:type="dxa"/>
          </w:tcPr>
          <w:p w:rsidR="008B3031" w:rsidRPr="002E73BC" w:rsidRDefault="008B3031" w:rsidP="002E73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участников</w:t>
            </w:r>
          </w:p>
        </w:tc>
        <w:tc>
          <w:tcPr>
            <w:tcW w:w="1443" w:type="dxa"/>
          </w:tcPr>
          <w:p w:rsidR="008B3031" w:rsidRPr="002E73BC" w:rsidRDefault="008B3031" w:rsidP="002E73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ние</w:t>
            </w:r>
          </w:p>
        </w:tc>
        <w:tc>
          <w:tcPr>
            <w:tcW w:w="1602" w:type="dxa"/>
          </w:tcPr>
          <w:p w:rsidR="008B3031" w:rsidRPr="002E73BC" w:rsidRDefault="008B3031" w:rsidP="002E73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полненная работа</w:t>
            </w:r>
          </w:p>
        </w:tc>
        <w:tc>
          <w:tcPr>
            <w:tcW w:w="1120" w:type="dxa"/>
          </w:tcPr>
          <w:p w:rsidR="008B3031" w:rsidRPr="002E73BC" w:rsidRDefault="008B3031" w:rsidP="002E73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ъем работы</w:t>
            </w:r>
          </w:p>
        </w:tc>
        <w:tc>
          <w:tcPr>
            <w:tcW w:w="1464" w:type="dxa"/>
          </w:tcPr>
          <w:p w:rsidR="008B3031" w:rsidRDefault="008B3031" w:rsidP="002E73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а выполнения задания</w:t>
            </w:r>
          </w:p>
        </w:tc>
      </w:tr>
      <w:tr w:rsidR="008B3031" w:rsidRPr="002E73BC" w:rsidTr="000740FD">
        <w:tc>
          <w:tcPr>
            <w:tcW w:w="1330" w:type="dxa"/>
          </w:tcPr>
          <w:p w:rsidR="008B3031" w:rsidRPr="002E73BC" w:rsidRDefault="000740FD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</w:t>
            </w:r>
            <w:r w:rsidR="008B3031" w:rsidRPr="002E73BC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1156" w:type="dxa"/>
          </w:tcPr>
          <w:p w:rsidR="008B3031" w:rsidRDefault="00F16027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С-4              ГБУС-3</w:t>
            </w:r>
          </w:p>
          <w:p w:rsidR="008B3031" w:rsidRPr="002E73BC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684173" w:rsidRDefault="00906875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8B3031" w:rsidRDefault="00906875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B3031">
              <w:rPr>
                <w:rFonts w:ascii="Times New Roman" w:hAnsi="Times New Roman" w:cs="Times New Roman"/>
              </w:rPr>
              <w:t xml:space="preserve"> </w:t>
            </w:r>
            <w:r w:rsidR="00F16027">
              <w:rPr>
                <w:rFonts w:ascii="Times New Roman" w:hAnsi="Times New Roman" w:cs="Times New Roman"/>
              </w:rPr>
              <w:t xml:space="preserve">                            </w:t>
            </w:r>
            <w:r w:rsidR="008B3031" w:rsidRPr="002E73BC">
              <w:rPr>
                <w:rFonts w:ascii="Times New Roman" w:hAnsi="Times New Roman" w:cs="Times New Roman"/>
              </w:rPr>
              <w:t xml:space="preserve"> </w:t>
            </w:r>
          </w:p>
          <w:p w:rsidR="008B3031" w:rsidRPr="002E73BC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:rsidR="008B3031" w:rsidRPr="002E73BC" w:rsidRDefault="000740FD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ерсис у станка</w:t>
            </w:r>
            <w:r w:rsidR="008B3031">
              <w:rPr>
                <w:rFonts w:ascii="Times New Roman" w:hAnsi="Times New Roman" w:cs="Times New Roman"/>
              </w:rPr>
              <w:t xml:space="preserve">            </w:t>
            </w:r>
          </w:p>
        </w:tc>
        <w:tc>
          <w:tcPr>
            <w:tcW w:w="1602" w:type="dxa"/>
          </w:tcPr>
          <w:p w:rsidR="008B3031" w:rsidRPr="002E73BC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 w:rsidRPr="002E73BC">
              <w:rPr>
                <w:rFonts w:ascii="Times New Roman" w:hAnsi="Times New Roman" w:cs="Times New Roman"/>
              </w:rPr>
              <w:t xml:space="preserve">Согласно плану </w:t>
            </w:r>
            <w:r w:rsidR="001A08F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20" w:type="dxa"/>
          </w:tcPr>
          <w:p w:rsidR="008B3031" w:rsidRDefault="00F16027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а</w:t>
            </w:r>
            <w:r w:rsidR="008B3031">
              <w:rPr>
                <w:rFonts w:ascii="Times New Roman" w:hAnsi="Times New Roman" w:cs="Times New Roman"/>
              </w:rPr>
              <w:t xml:space="preserve">                   2 часа</w:t>
            </w:r>
          </w:p>
          <w:p w:rsidR="008B3031" w:rsidRPr="002E73BC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8B3031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  <w:bookmarkStart w:id="0" w:name="_GoBack"/>
        <w:bookmarkEnd w:id="0"/>
      </w:tr>
      <w:tr w:rsidR="008B3031" w:rsidRPr="002E73BC" w:rsidTr="000740FD">
        <w:tc>
          <w:tcPr>
            <w:tcW w:w="1330" w:type="dxa"/>
          </w:tcPr>
          <w:p w:rsidR="008B3031" w:rsidRPr="002E73BC" w:rsidRDefault="000740FD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1</w:t>
            </w:r>
            <w:r w:rsidR="008B3031" w:rsidRPr="002E73BC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1156" w:type="dxa"/>
          </w:tcPr>
          <w:p w:rsidR="008B3031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 w:rsidRPr="002E73BC">
              <w:rPr>
                <w:rFonts w:ascii="Times New Roman" w:hAnsi="Times New Roman" w:cs="Times New Roman"/>
              </w:rPr>
              <w:t>ГБУС-5</w:t>
            </w:r>
          </w:p>
          <w:p w:rsidR="008B3031" w:rsidRPr="002E73BC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С-4</w:t>
            </w:r>
          </w:p>
        </w:tc>
        <w:tc>
          <w:tcPr>
            <w:tcW w:w="1456" w:type="dxa"/>
          </w:tcPr>
          <w:p w:rsidR="008B3031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 w:rsidRPr="002E73BC">
              <w:rPr>
                <w:rFonts w:ascii="Times New Roman" w:hAnsi="Times New Roman" w:cs="Times New Roman"/>
              </w:rPr>
              <w:t>7</w:t>
            </w:r>
          </w:p>
          <w:p w:rsidR="008B3031" w:rsidRPr="002E73BC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3" w:type="dxa"/>
          </w:tcPr>
          <w:p w:rsidR="008B3031" w:rsidRPr="002E73BC" w:rsidRDefault="00906875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нка Вращения</w:t>
            </w:r>
          </w:p>
        </w:tc>
        <w:tc>
          <w:tcPr>
            <w:tcW w:w="1602" w:type="dxa"/>
          </w:tcPr>
          <w:p w:rsidR="008B3031" w:rsidRPr="002E73BC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 w:rsidRPr="002E73BC">
              <w:rPr>
                <w:rFonts w:ascii="Times New Roman" w:hAnsi="Times New Roman" w:cs="Times New Roman"/>
              </w:rPr>
              <w:t xml:space="preserve">Согласно плану  </w:t>
            </w:r>
            <w:r w:rsidR="001A08F7">
              <w:rPr>
                <w:rFonts w:ascii="Times New Roman" w:hAnsi="Times New Roman" w:cs="Times New Roman"/>
              </w:rPr>
              <w:t xml:space="preserve">                  </w:t>
            </w:r>
          </w:p>
        </w:tc>
        <w:tc>
          <w:tcPr>
            <w:tcW w:w="1120" w:type="dxa"/>
          </w:tcPr>
          <w:p w:rsidR="008B3031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а</w:t>
            </w:r>
          </w:p>
          <w:p w:rsidR="008B3031" w:rsidRPr="002E73BC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а</w:t>
            </w:r>
          </w:p>
        </w:tc>
        <w:tc>
          <w:tcPr>
            <w:tcW w:w="1464" w:type="dxa"/>
          </w:tcPr>
          <w:p w:rsidR="008B3031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</w:tr>
      <w:tr w:rsidR="008B3031" w:rsidRPr="002E73BC" w:rsidTr="000740FD">
        <w:trPr>
          <w:trHeight w:val="563"/>
        </w:trPr>
        <w:tc>
          <w:tcPr>
            <w:tcW w:w="1330" w:type="dxa"/>
          </w:tcPr>
          <w:p w:rsidR="00684173" w:rsidRDefault="000740FD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1</w:t>
            </w:r>
            <w:r w:rsidR="008B3031" w:rsidRPr="002E73BC">
              <w:rPr>
                <w:rFonts w:ascii="Times New Roman" w:hAnsi="Times New Roman" w:cs="Times New Roman"/>
              </w:rPr>
              <w:t>.2020</w:t>
            </w:r>
          </w:p>
          <w:p w:rsidR="008B3031" w:rsidRPr="00684173" w:rsidRDefault="008B3031" w:rsidP="006841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8B3031" w:rsidRPr="002E73BC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 w:rsidRPr="002E73BC">
              <w:rPr>
                <w:rFonts w:ascii="Times New Roman" w:hAnsi="Times New Roman" w:cs="Times New Roman"/>
              </w:rPr>
              <w:t>ГБУС-5                  ГБУС-4</w:t>
            </w:r>
          </w:p>
        </w:tc>
        <w:tc>
          <w:tcPr>
            <w:tcW w:w="1456" w:type="dxa"/>
          </w:tcPr>
          <w:p w:rsidR="008B3031" w:rsidRDefault="00906875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B3031" w:rsidRPr="002E73BC">
              <w:rPr>
                <w:rFonts w:ascii="Times New Roman" w:hAnsi="Times New Roman" w:cs="Times New Roman"/>
              </w:rPr>
              <w:t xml:space="preserve"> </w:t>
            </w:r>
          </w:p>
          <w:p w:rsidR="008B3031" w:rsidRDefault="00906875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8B3031" w:rsidRPr="002E73BC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</w:p>
          <w:p w:rsidR="008B3031" w:rsidRPr="002E73BC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:rsidR="008B3031" w:rsidRPr="00684173" w:rsidRDefault="00906875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ация Первого разряда бревно</w:t>
            </w:r>
          </w:p>
        </w:tc>
        <w:tc>
          <w:tcPr>
            <w:tcW w:w="1602" w:type="dxa"/>
          </w:tcPr>
          <w:p w:rsidR="008B3031" w:rsidRPr="002E73BC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 w:rsidRPr="002E73BC">
              <w:rPr>
                <w:rFonts w:ascii="Times New Roman" w:hAnsi="Times New Roman" w:cs="Times New Roman"/>
              </w:rPr>
              <w:t>Согласно плану</w:t>
            </w:r>
            <w:r w:rsidR="001A08F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20" w:type="dxa"/>
          </w:tcPr>
          <w:p w:rsidR="008B3031" w:rsidRPr="002E73BC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а                  2 часа</w:t>
            </w:r>
          </w:p>
        </w:tc>
        <w:tc>
          <w:tcPr>
            <w:tcW w:w="1464" w:type="dxa"/>
          </w:tcPr>
          <w:p w:rsidR="00684173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нлайн </w:t>
            </w:r>
          </w:p>
          <w:p w:rsidR="008B3031" w:rsidRPr="00684173" w:rsidRDefault="008B3031" w:rsidP="00684173">
            <w:pPr>
              <w:rPr>
                <w:rFonts w:ascii="Times New Roman" w:hAnsi="Times New Roman" w:cs="Times New Roman"/>
              </w:rPr>
            </w:pPr>
          </w:p>
        </w:tc>
      </w:tr>
      <w:tr w:rsidR="008B3031" w:rsidRPr="002E73BC" w:rsidTr="000740FD">
        <w:tc>
          <w:tcPr>
            <w:tcW w:w="1330" w:type="dxa"/>
          </w:tcPr>
          <w:p w:rsidR="008B3031" w:rsidRPr="002E73BC" w:rsidRDefault="000740FD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1</w:t>
            </w:r>
            <w:r w:rsidR="008B3031" w:rsidRPr="002E73BC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1156" w:type="dxa"/>
          </w:tcPr>
          <w:p w:rsidR="008B3031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С-5</w:t>
            </w:r>
          </w:p>
          <w:p w:rsidR="008B3031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С-4</w:t>
            </w:r>
          </w:p>
          <w:p w:rsidR="00F16027" w:rsidRPr="002E73BC" w:rsidRDefault="00F16027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С-3</w:t>
            </w:r>
          </w:p>
        </w:tc>
        <w:tc>
          <w:tcPr>
            <w:tcW w:w="1456" w:type="dxa"/>
          </w:tcPr>
          <w:p w:rsidR="008B3031" w:rsidRDefault="00906875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684173" w:rsidRDefault="00906875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8B3031" w:rsidRPr="002E73BC" w:rsidRDefault="00684173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8B3031" w:rsidRPr="002E73B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3" w:type="dxa"/>
          </w:tcPr>
          <w:p w:rsidR="008B3031" w:rsidRPr="002E73BC" w:rsidRDefault="00906875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инка Партер </w:t>
            </w:r>
          </w:p>
        </w:tc>
        <w:tc>
          <w:tcPr>
            <w:tcW w:w="1602" w:type="dxa"/>
          </w:tcPr>
          <w:p w:rsidR="008B3031" w:rsidRPr="002E73BC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 w:rsidRPr="002E73BC">
              <w:rPr>
                <w:rFonts w:ascii="Times New Roman" w:hAnsi="Times New Roman" w:cs="Times New Roman"/>
              </w:rPr>
              <w:t xml:space="preserve">Согласно плану </w:t>
            </w:r>
            <w:r w:rsidR="001A08F7">
              <w:rPr>
                <w:rFonts w:ascii="Times New Roman" w:hAnsi="Times New Roman" w:cs="Times New Roman"/>
              </w:rPr>
              <w:t xml:space="preserve">                  </w:t>
            </w:r>
          </w:p>
        </w:tc>
        <w:tc>
          <w:tcPr>
            <w:tcW w:w="1120" w:type="dxa"/>
          </w:tcPr>
          <w:p w:rsidR="008B3031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а</w:t>
            </w:r>
          </w:p>
          <w:p w:rsidR="008B3031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а</w:t>
            </w:r>
          </w:p>
          <w:p w:rsidR="00F16027" w:rsidRPr="002E73BC" w:rsidRDefault="004E6D09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16027">
              <w:rPr>
                <w:rFonts w:ascii="Times New Roman" w:hAnsi="Times New Roman" w:cs="Times New Roman"/>
              </w:rPr>
              <w:t xml:space="preserve"> часа</w:t>
            </w:r>
          </w:p>
        </w:tc>
        <w:tc>
          <w:tcPr>
            <w:tcW w:w="1464" w:type="dxa"/>
          </w:tcPr>
          <w:p w:rsidR="008B3031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</w:tr>
      <w:tr w:rsidR="008B3031" w:rsidRPr="002E73BC" w:rsidTr="000740FD">
        <w:tc>
          <w:tcPr>
            <w:tcW w:w="1330" w:type="dxa"/>
          </w:tcPr>
          <w:p w:rsidR="008B3031" w:rsidRPr="002E73BC" w:rsidRDefault="000740FD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</w:t>
            </w:r>
            <w:r w:rsidR="008B3031" w:rsidRPr="002E73BC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1156" w:type="dxa"/>
          </w:tcPr>
          <w:p w:rsidR="008B3031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 w:rsidRPr="002E73BC">
              <w:rPr>
                <w:rFonts w:ascii="Times New Roman" w:hAnsi="Times New Roman" w:cs="Times New Roman"/>
              </w:rPr>
              <w:t>ГБУС-5</w:t>
            </w:r>
          </w:p>
          <w:p w:rsidR="008B3031" w:rsidRPr="002E73BC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С-3</w:t>
            </w:r>
            <w:r w:rsidRPr="002E73BC">
              <w:rPr>
                <w:rFonts w:ascii="Times New Roman" w:hAnsi="Times New Roman" w:cs="Times New Roman"/>
              </w:rPr>
              <w:t xml:space="preserve">                  </w:t>
            </w:r>
            <w:r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456" w:type="dxa"/>
          </w:tcPr>
          <w:p w:rsidR="008B3031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</w:p>
          <w:p w:rsidR="008B3031" w:rsidRPr="002E73BC" w:rsidRDefault="00684173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43" w:type="dxa"/>
          </w:tcPr>
          <w:p w:rsidR="008B3031" w:rsidRPr="002E73BC" w:rsidRDefault="00906875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нка Аллегро</w:t>
            </w:r>
          </w:p>
        </w:tc>
        <w:tc>
          <w:tcPr>
            <w:tcW w:w="1602" w:type="dxa"/>
          </w:tcPr>
          <w:p w:rsidR="008B3031" w:rsidRPr="002E73BC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 w:rsidRPr="002E73BC">
              <w:rPr>
                <w:rFonts w:ascii="Times New Roman" w:hAnsi="Times New Roman" w:cs="Times New Roman"/>
              </w:rPr>
              <w:t xml:space="preserve">Согласно плану         </w:t>
            </w:r>
            <w:r w:rsidR="001A08F7">
              <w:rPr>
                <w:rFonts w:ascii="Times New Roman" w:hAnsi="Times New Roman" w:cs="Times New Roman"/>
              </w:rPr>
              <w:t xml:space="preserve">                  </w:t>
            </w:r>
          </w:p>
        </w:tc>
        <w:tc>
          <w:tcPr>
            <w:tcW w:w="1120" w:type="dxa"/>
          </w:tcPr>
          <w:p w:rsidR="008B3031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а</w:t>
            </w:r>
          </w:p>
          <w:p w:rsidR="008B3031" w:rsidRPr="002E73BC" w:rsidRDefault="001A08F7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B3031">
              <w:rPr>
                <w:rFonts w:ascii="Times New Roman" w:hAnsi="Times New Roman" w:cs="Times New Roman"/>
              </w:rPr>
              <w:t xml:space="preserve"> часа                   </w:t>
            </w:r>
          </w:p>
        </w:tc>
        <w:tc>
          <w:tcPr>
            <w:tcW w:w="1464" w:type="dxa"/>
          </w:tcPr>
          <w:p w:rsidR="008B3031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</w:tr>
      <w:tr w:rsidR="008B3031" w:rsidRPr="002E73BC" w:rsidTr="000740FD">
        <w:tc>
          <w:tcPr>
            <w:tcW w:w="1330" w:type="dxa"/>
          </w:tcPr>
          <w:p w:rsidR="008B3031" w:rsidRPr="002E73BC" w:rsidRDefault="000740FD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</w:t>
            </w:r>
            <w:r w:rsidR="008B3031" w:rsidRPr="002E73BC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1156" w:type="dxa"/>
          </w:tcPr>
          <w:p w:rsidR="004E6D09" w:rsidRDefault="00F16027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С-4</w:t>
            </w:r>
          </w:p>
          <w:p w:rsidR="008B3031" w:rsidRPr="002E73BC" w:rsidRDefault="004E6D09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С-3</w:t>
            </w:r>
            <w:r w:rsidR="00F16027">
              <w:rPr>
                <w:rFonts w:ascii="Times New Roman" w:hAnsi="Times New Roman" w:cs="Times New Roman"/>
              </w:rPr>
              <w:t xml:space="preserve">                      </w:t>
            </w:r>
          </w:p>
        </w:tc>
        <w:tc>
          <w:tcPr>
            <w:tcW w:w="1456" w:type="dxa"/>
          </w:tcPr>
          <w:p w:rsidR="008B3031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8B3031" w:rsidRPr="002E73BC" w:rsidRDefault="00684173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43" w:type="dxa"/>
          </w:tcPr>
          <w:p w:rsidR="008B3031" w:rsidRPr="002E73BC" w:rsidRDefault="00906875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ерсис на середине</w:t>
            </w:r>
          </w:p>
        </w:tc>
        <w:tc>
          <w:tcPr>
            <w:tcW w:w="1602" w:type="dxa"/>
          </w:tcPr>
          <w:p w:rsidR="008B3031" w:rsidRPr="002E73BC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 w:rsidRPr="002E73BC">
              <w:rPr>
                <w:rFonts w:ascii="Times New Roman" w:hAnsi="Times New Roman" w:cs="Times New Roman"/>
              </w:rPr>
              <w:t>Согласно плану</w:t>
            </w:r>
            <w:r w:rsidR="001A08F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20" w:type="dxa"/>
          </w:tcPr>
          <w:p w:rsidR="004E6D09" w:rsidRDefault="00F16027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B3031">
              <w:rPr>
                <w:rFonts w:ascii="Times New Roman" w:hAnsi="Times New Roman" w:cs="Times New Roman"/>
              </w:rPr>
              <w:t xml:space="preserve"> час</w:t>
            </w:r>
            <w:r w:rsidR="004E6D09">
              <w:rPr>
                <w:rFonts w:ascii="Times New Roman" w:hAnsi="Times New Roman" w:cs="Times New Roman"/>
              </w:rPr>
              <w:t>а</w:t>
            </w:r>
          </w:p>
          <w:p w:rsidR="008B3031" w:rsidRPr="002E73BC" w:rsidRDefault="004E6D09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а</w:t>
            </w:r>
            <w:r w:rsidR="008B3031">
              <w:rPr>
                <w:rFonts w:ascii="Times New Roman" w:hAnsi="Times New Roman" w:cs="Times New Roman"/>
              </w:rPr>
              <w:t xml:space="preserve">  </w:t>
            </w:r>
            <w:r w:rsidR="00F16027">
              <w:rPr>
                <w:rFonts w:ascii="Times New Roman" w:hAnsi="Times New Roman" w:cs="Times New Roman"/>
              </w:rPr>
              <w:t xml:space="preserve">                 </w:t>
            </w:r>
          </w:p>
        </w:tc>
        <w:tc>
          <w:tcPr>
            <w:tcW w:w="1464" w:type="dxa"/>
          </w:tcPr>
          <w:p w:rsidR="008B3031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</w:tr>
      <w:tr w:rsidR="008B3031" w:rsidRPr="002E73BC" w:rsidTr="000740FD">
        <w:tc>
          <w:tcPr>
            <w:tcW w:w="1330" w:type="dxa"/>
          </w:tcPr>
          <w:p w:rsidR="008B3031" w:rsidRPr="002E73BC" w:rsidRDefault="000740FD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</w:t>
            </w:r>
            <w:r w:rsidR="008B3031" w:rsidRPr="002E73BC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1156" w:type="dxa"/>
          </w:tcPr>
          <w:p w:rsidR="008B3031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 w:rsidRPr="002E73BC">
              <w:rPr>
                <w:rFonts w:ascii="Times New Roman" w:hAnsi="Times New Roman" w:cs="Times New Roman"/>
              </w:rPr>
              <w:t>ГБУС-5                            ГБУС-4</w:t>
            </w:r>
          </w:p>
          <w:p w:rsidR="008B3031" w:rsidRPr="002E73BC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8B3031" w:rsidRDefault="00906875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8B3031" w:rsidRDefault="00906875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8B3031" w:rsidRPr="002E73BC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</w:p>
        </w:tc>
        <w:tc>
          <w:tcPr>
            <w:tcW w:w="1443" w:type="dxa"/>
          </w:tcPr>
          <w:p w:rsidR="008B3031" w:rsidRPr="002E73BC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 w:rsidRPr="002E73BC">
              <w:rPr>
                <w:rFonts w:ascii="Times New Roman" w:hAnsi="Times New Roman" w:cs="Times New Roman"/>
              </w:rPr>
              <w:t>Комплекс упражнений</w:t>
            </w:r>
          </w:p>
        </w:tc>
        <w:tc>
          <w:tcPr>
            <w:tcW w:w="1602" w:type="dxa"/>
          </w:tcPr>
          <w:p w:rsidR="008B3031" w:rsidRPr="002E73BC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 w:rsidRPr="002E73BC">
              <w:rPr>
                <w:rFonts w:ascii="Times New Roman" w:hAnsi="Times New Roman" w:cs="Times New Roman"/>
              </w:rPr>
              <w:t xml:space="preserve">Согласно плану           </w:t>
            </w:r>
            <w:r w:rsidR="001A08F7">
              <w:rPr>
                <w:rFonts w:ascii="Times New Roman" w:hAnsi="Times New Roman" w:cs="Times New Roman"/>
              </w:rPr>
              <w:t xml:space="preserve">                  </w:t>
            </w:r>
          </w:p>
        </w:tc>
        <w:tc>
          <w:tcPr>
            <w:tcW w:w="1120" w:type="dxa"/>
          </w:tcPr>
          <w:p w:rsidR="008B3031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а</w:t>
            </w:r>
            <w:r w:rsidRPr="002E73BC">
              <w:rPr>
                <w:rFonts w:ascii="Times New Roman" w:hAnsi="Times New Roman" w:cs="Times New Roman"/>
              </w:rPr>
              <w:t xml:space="preserve">                  </w:t>
            </w:r>
            <w:r w:rsidR="004E6D09">
              <w:rPr>
                <w:rFonts w:ascii="Times New Roman" w:hAnsi="Times New Roman" w:cs="Times New Roman"/>
              </w:rPr>
              <w:t xml:space="preserve">  1</w:t>
            </w:r>
            <w:r>
              <w:rPr>
                <w:rFonts w:ascii="Times New Roman" w:hAnsi="Times New Roman" w:cs="Times New Roman"/>
              </w:rPr>
              <w:t xml:space="preserve"> часа</w:t>
            </w:r>
          </w:p>
          <w:p w:rsidR="008B3031" w:rsidRPr="002E73BC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8B3031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</w:tr>
      <w:tr w:rsidR="008B3031" w:rsidRPr="002E73BC" w:rsidTr="000740FD">
        <w:tc>
          <w:tcPr>
            <w:tcW w:w="1330" w:type="dxa"/>
          </w:tcPr>
          <w:p w:rsidR="008B3031" w:rsidRPr="002E73BC" w:rsidRDefault="000740FD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</w:t>
            </w:r>
            <w:r w:rsidR="008B3031" w:rsidRPr="002E73BC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1156" w:type="dxa"/>
          </w:tcPr>
          <w:p w:rsidR="008B3031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С-5</w:t>
            </w:r>
          </w:p>
          <w:p w:rsidR="008B3031" w:rsidRPr="002E73BC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С-4</w:t>
            </w:r>
          </w:p>
        </w:tc>
        <w:tc>
          <w:tcPr>
            <w:tcW w:w="1456" w:type="dxa"/>
          </w:tcPr>
          <w:p w:rsidR="008B3031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 w:rsidRPr="002E73BC">
              <w:rPr>
                <w:rFonts w:ascii="Times New Roman" w:hAnsi="Times New Roman" w:cs="Times New Roman"/>
              </w:rPr>
              <w:t>6</w:t>
            </w:r>
          </w:p>
          <w:p w:rsidR="008B3031" w:rsidRPr="002E73BC" w:rsidRDefault="00906875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43" w:type="dxa"/>
          </w:tcPr>
          <w:p w:rsidR="008B3031" w:rsidRPr="002E73BC" w:rsidRDefault="00906875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нка Аллегро</w:t>
            </w:r>
          </w:p>
        </w:tc>
        <w:tc>
          <w:tcPr>
            <w:tcW w:w="1602" w:type="dxa"/>
          </w:tcPr>
          <w:p w:rsidR="008B3031" w:rsidRPr="002E73BC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 w:rsidRPr="002E73BC">
              <w:rPr>
                <w:rFonts w:ascii="Times New Roman" w:hAnsi="Times New Roman" w:cs="Times New Roman"/>
              </w:rPr>
              <w:t xml:space="preserve">Согласно плану  </w:t>
            </w:r>
            <w:r w:rsidR="001A08F7">
              <w:rPr>
                <w:rFonts w:ascii="Times New Roman" w:hAnsi="Times New Roman" w:cs="Times New Roman"/>
              </w:rPr>
              <w:t xml:space="preserve">                  </w:t>
            </w:r>
          </w:p>
        </w:tc>
        <w:tc>
          <w:tcPr>
            <w:tcW w:w="1120" w:type="dxa"/>
          </w:tcPr>
          <w:p w:rsidR="008B3031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а</w:t>
            </w:r>
          </w:p>
          <w:p w:rsidR="008B3031" w:rsidRPr="002E73BC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а</w:t>
            </w:r>
          </w:p>
        </w:tc>
        <w:tc>
          <w:tcPr>
            <w:tcW w:w="1464" w:type="dxa"/>
          </w:tcPr>
          <w:p w:rsidR="008B3031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</w:tr>
      <w:tr w:rsidR="008B3031" w:rsidRPr="002E73BC" w:rsidTr="000740FD">
        <w:tc>
          <w:tcPr>
            <w:tcW w:w="1330" w:type="dxa"/>
          </w:tcPr>
          <w:p w:rsidR="008B3031" w:rsidRPr="002E73BC" w:rsidRDefault="000740FD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</w:t>
            </w:r>
            <w:r w:rsidR="008B3031" w:rsidRPr="002E73BC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1156" w:type="dxa"/>
          </w:tcPr>
          <w:p w:rsidR="008B3031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 w:rsidRPr="002E73BC">
              <w:rPr>
                <w:rFonts w:ascii="Times New Roman" w:hAnsi="Times New Roman" w:cs="Times New Roman"/>
              </w:rPr>
              <w:t>Г</w:t>
            </w:r>
            <w:r w:rsidR="004E6D09">
              <w:rPr>
                <w:rFonts w:ascii="Times New Roman" w:hAnsi="Times New Roman" w:cs="Times New Roman"/>
              </w:rPr>
              <w:t>БУС-5                     ГБУС-4</w:t>
            </w:r>
          </w:p>
          <w:p w:rsidR="004E6D09" w:rsidRPr="002E73BC" w:rsidRDefault="004E6D09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С-3</w:t>
            </w:r>
          </w:p>
        </w:tc>
        <w:tc>
          <w:tcPr>
            <w:tcW w:w="1456" w:type="dxa"/>
          </w:tcPr>
          <w:p w:rsidR="008B3031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8B3031" w:rsidRDefault="00684173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684173" w:rsidRPr="002E73BC" w:rsidRDefault="00906875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43" w:type="dxa"/>
          </w:tcPr>
          <w:p w:rsidR="008B3031" w:rsidRPr="002E73BC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 w:rsidRPr="002E73BC">
              <w:rPr>
                <w:rFonts w:ascii="Times New Roman" w:hAnsi="Times New Roman" w:cs="Times New Roman"/>
              </w:rPr>
              <w:t>Р</w:t>
            </w:r>
            <w:r w:rsidR="00906875">
              <w:rPr>
                <w:rFonts w:ascii="Times New Roman" w:hAnsi="Times New Roman" w:cs="Times New Roman"/>
              </w:rPr>
              <w:t>азминка                   Партер</w:t>
            </w:r>
          </w:p>
        </w:tc>
        <w:tc>
          <w:tcPr>
            <w:tcW w:w="1602" w:type="dxa"/>
          </w:tcPr>
          <w:p w:rsidR="008B3031" w:rsidRPr="002E73BC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 w:rsidRPr="002E73BC">
              <w:rPr>
                <w:rFonts w:ascii="Times New Roman" w:hAnsi="Times New Roman" w:cs="Times New Roman"/>
              </w:rPr>
              <w:t xml:space="preserve">Согласно плану </w:t>
            </w:r>
            <w:r w:rsidR="001A08F7">
              <w:rPr>
                <w:rFonts w:ascii="Times New Roman" w:hAnsi="Times New Roman" w:cs="Times New Roman"/>
              </w:rPr>
              <w:t xml:space="preserve">                  </w:t>
            </w:r>
          </w:p>
        </w:tc>
        <w:tc>
          <w:tcPr>
            <w:tcW w:w="1120" w:type="dxa"/>
          </w:tcPr>
          <w:p w:rsidR="008B3031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а</w:t>
            </w:r>
            <w:r w:rsidR="004E6D09">
              <w:rPr>
                <w:rFonts w:ascii="Times New Roman" w:hAnsi="Times New Roman" w:cs="Times New Roman"/>
              </w:rPr>
              <w:t xml:space="preserve">                   2</w:t>
            </w:r>
            <w:r w:rsidRPr="002E73BC">
              <w:rPr>
                <w:rFonts w:ascii="Times New Roman" w:hAnsi="Times New Roman" w:cs="Times New Roman"/>
              </w:rPr>
              <w:t xml:space="preserve"> часа</w:t>
            </w:r>
          </w:p>
          <w:p w:rsidR="004E6D09" w:rsidRPr="002E73BC" w:rsidRDefault="004E6D09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а</w:t>
            </w:r>
          </w:p>
        </w:tc>
        <w:tc>
          <w:tcPr>
            <w:tcW w:w="1464" w:type="dxa"/>
          </w:tcPr>
          <w:p w:rsidR="008B3031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</w:tr>
      <w:tr w:rsidR="008B3031" w:rsidRPr="002E73BC" w:rsidTr="000740FD">
        <w:tc>
          <w:tcPr>
            <w:tcW w:w="1330" w:type="dxa"/>
          </w:tcPr>
          <w:p w:rsidR="008B3031" w:rsidRPr="002E73BC" w:rsidRDefault="000740FD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</w:t>
            </w:r>
            <w:r w:rsidR="008B3031" w:rsidRPr="002E73BC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1156" w:type="dxa"/>
          </w:tcPr>
          <w:p w:rsidR="008B3031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 w:rsidRPr="002E73BC">
              <w:rPr>
                <w:rFonts w:ascii="Times New Roman" w:hAnsi="Times New Roman" w:cs="Times New Roman"/>
              </w:rPr>
              <w:t>ГБУС-5</w:t>
            </w:r>
          </w:p>
          <w:p w:rsidR="008B3031" w:rsidRPr="002E73BC" w:rsidRDefault="004E6D09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С-3</w:t>
            </w:r>
          </w:p>
        </w:tc>
        <w:tc>
          <w:tcPr>
            <w:tcW w:w="1456" w:type="dxa"/>
          </w:tcPr>
          <w:p w:rsidR="008B3031" w:rsidRDefault="00906875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8B3031" w:rsidRPr="002E73BC" w:rsidRDefault="00906875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43" w:type="dxa"/>
          </w:tcPr>
          <w:p w:rsidR="008B3031" w:rsidRPr="002E73BC" w:rsidRDefault="00906875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инка Вращения </w:t>
            </w:r>
          </w:p>
        </w:tc>
        <w:tc>
          <w:tcPr>
            <w:tcW w:w="1602" w:type="dxa"/>
          </w:tcPr>
          <w:p w:rsidR="008B3031" w:rsidRPr="002E73BC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 w:rsidRPr="002E73BC">
              <w:rPr>
                <w:rFonts w:ascii="Times New Roman" w:hAnsi="Times New Roman" w:cs="Times New Roman"/>
              </w:rPr>
              <w:t xml:space="preserve">Согласно плану        </w:t>
            </w:r>
            <w:r w:rsidR="001A08F7">
              <w:rPr>
                <w:rFonts w:ascii="Times New Roman" w:hAnsi="Times New Roman" w:cs="Times New Roman"/>
              </w:rPr>
              <w:t xml:space="preserve">                  </w:t>
            </w:r>
          </w:p>
        </w:tc>
        <w:tc>
          <w:tcPr>
            <w:tcW w:w="1120" w:type="dxa"/>
          </w:tcPr>
          <w:p w:rsidR="008B3031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а</w:t>
            </w:r>
          </w:p>
          <w:p w:rsidR="008B3031" w:rsidRPr="002E73BC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а</w:t>
            </w:r>
          </w:p>
        </w:tc>
        <w:tc>
          <w:tcPr>
            <w:tcW w:w="1464" w:type="dxa"/>
          </w:tcPr>
          <w:p w:rsidR="008B3031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</w:tr>
      <w:tr w:rsidR="008B3031" w:rsidRPr="002E73BC" w:rsidTr="000740FD">
        <w:tc>
          <w:tcPr>
            <w:tcW w:w="1330" w:type="dxa"/>
          </w:tcPr>
          <w:p w:rsidR="008B3031" w:rsidRPr="002E73BC" w:rsidRDefault="000740FD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</w:t>
            </w:r>
            <w:r w:rsidR="008B3031" w:rsidRPr="002E73BC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1156" w:type="dxa"/>
          </w:tcPr>
          <w:p w:rsidR="008B3031" w:rsidRDefault="004E6D09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С-4</w:t>
            </w:r>
          </w:p>
          <w:p w:rsidR="004E6D09" w:rsidRPr="002E73BC" w:rsidRDefault="004E6D09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С-3</w:t>
            </w:r>
          </w:p>
        </w:tc>
        <w:tc>
          <w:tcPr>
            <w:tcW w:w="1456" w:type="dxa"/>
          </w:tcPr>
          <w:p w:rsidR="008B3031" w:rsidRDefault="00906875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684173" w:rsidRPr="002E73BC" w:rsidRDefault="00906875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43" w:type="dxa"/>
          </w:tcPr>
          <w:p w:rsidR="008B3031" w:rsidRPr="002E73BC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 w:rsidRPr="002E73BC">
              <w:rPr>
                <w:rFonts w:ascii="Times New Roman" w:hAnsi="Times New Roman" w:cs="Times New Roman"/>
              </w:rPr>
              <w:t>Удержания                  Махи</w:t>
            </w:r>
          </w:p>
        </w:tc>
        <w:tc>
          <w:tcPr>
            <w:tcW w:w="1602" w:type="dxa"/>
          </w:tcPr>
          <w:p w:rsidR="008B3031" w:rsidRPr="002E73BC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 w:rsidRPr="002E73BC">
              <w:rPr>
                <w:rFonts w:ascii="Times New Roman" w:hAnsi="Times New Roman" w:cs="Times New Roman"/>
              </w:rPr>
              <w:t>Согласно пла</w:t>
            </w:r>
            <w:r w:rsidR="001A08F7">
              <w:rPr>
                <w:rFonts w:ascii="Times New Roman" w:hAnsi="Times New Roman" w:cs="Times New Roman"/>
              </w:rPr>
              <w:t xml:space="preserve">ну                            </w:t>
            </w:r>
          </w:p>
        </w:tc>
        <w:tc>
          <w:tcPr>
            <w:tcW w:w="1120" w:type="dxa"/>
          </w:tcPr>
          <w:p w:rsidR="004E6D09" w:rsidRDefault="004E6D09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B3031" w:rsidRPr="002E73BC">
              <w:rPr>
                <w:rFonts w:ascii="Times New Roman" w:hAnsi="Times New Roman" w:cs="Times New Roman"/>
              </w:rPr>
              <w:t xml:space="preserve"> час</w:t>
            </w:r>
            <w:r w:rsidR="008B3031">
              <w:rPr>
                <w:rFonts w:ascii="Times New Roman" w:hAnsi="Times New Roman" w:cs="Times New Roman"/>
              </w:rPr>
              <w:t>а</w:t>
            </w:r>
          </w:p>
          <w:p w:rsidR="008B3031" w:rsidRPr="002E73BC" w:rsidRDefault="004E6D09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а</w:t>
            </w:r>
            <w:r w:rsidR="008B3031">
              <w:rPr>
                <w:rFonts w:ascii="Times New Roman" w:hAnsi="Times New Roman" w:cs="Times New Roman"/>
              </w:rPr>
              <w:t xml:space="preserve">                         </w:t>
            </w:r>
          </w:p>
        </w:tc>
        <w:tc>
          <w:tcPr>
            <w:tcW w:w="1464" w:type="dxa"/>
          </w:tcPr>
          <w:p w:rsidR="008B3031" w:rsidRPr="002E73BC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</w:tr>
      <w:tr w:rsidR="008B3031" w:rsidRPr="002E73BC" w:rsidTr="000740FD">
        <w:tc>
          <w:tcPr>
            <w:tcW w:w="1330" w:type="dxa"/>
          </w:tcPr>
          <w:p w:rsidR="008B3031" w:rsidRPr="002E73BC" w:rsidRDefault="000740FD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</w:t>
            </w:r>
            <w:r w:rsidR="008B3031" w:rsidRPr="002E73BC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1156" w:type="dxa"/>
          </w:tcPr>
          <w:p w:rsidR="008B3031" w:rsidRPr="002E73BC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 w:rsidRPr="002E73BC">
              <w:rPr>
                <w:rFonts w:ascii="Times New Roman" w:hAnsi="Times New Roman" w:cs="Times New Roman"/>
              </w:rPr>
              <w:t>ГБУС-5                         ГБУС-4</w:t>
            </w:r>
          </w:p>
        </w:tc>
        <w:tc>
          <w:tcPr>
            <w:tcW w:w="1456" w:type="dxa"/>
          </w:tcPr>
          <w:p w:rsidR="008B3031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 w:rsidRPr="002E73BC">
              <w:rPr>
                <w:rFonts w:ascii="Times New Roman" w:hAnsi="Times New Roman" w:cs="Times New Roman"/>
              </w:rPr>
              <w:t xml:space="preserve">7 </w:t>
            </w:r>
          </w:p>
          <w:p w:rsidR="008B3031" w:rsidRPr="002E73BC" w:rsidRDefault="00906875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43" w:type="dxa"/>
          </w:tcPr>
          <w:p w:rsidR="008B3031" w:rsidRPr="002E73BC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 w:rsidRPr="002E73BC">
              <w:rPr>
                <w:rFonts w:ascii="Times New Roman" w:hAnsi="Times New Roman" w:cs="Times New Roman"/>
              </w:rPr>
              <w:t>Комплекс упражнений</w:t>
            </w:r>
          </w:p>
        </w:tc>
        <w:tc>
          <w:tcPr>
            <w:tcW w:w="1602" w:type="dxa"/>
          </w:tcPr>
          <w:p w:rsidR="008B3031" w:rsidRPr="002E73BC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 w:rsidRPr="002E73BC">
              <w:rPr>
                <w:rFonts w:ascii="Times New Roman" w:hAnsi="Times New Roman" w:cs="Times New Roman"/>
              </w:rPr>
              <w:t xml:space="preserve">Согласно плану                </w:t>
            </w:r>
            <w:r w:rsidR="001A08F7">
              <w:rPr>
                <w:rFonts w:ascii="Times New Roman" w:hAnsi="Times New Roman" w:cs="Times New Roman"/>
              </w:rPr>
              <w:t xml:space="preserve">                  </w:t>
            </w:r>
          </w:p>
        </w:tc>
        <w:tc>
          <w:tcPr>
            <w:tcW w:w="1120" w:type="dxa"/>
          </w:tcPr>
          <w:p w:rsidR="008B3031" w:rsidRPr="002E73BC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</w:t>
            </w:r>
            <w:r w:rsidR="004E6D09">
              <w:rPr>
                <w:rFonts w:ascii="Times New Roman" w:hAnsi="Times New Roman" w:cs="Times New Roman"/>
              </w:rPr>
              <w:t>а                  1</w:t>
            </w:r>
            <w:r>
              <w:rPr>
                <w:rFonts w:ascii="Times New Roman" w:hAnsi="Times New Roman" w:cs="Times New Roman"/>
              </w:rPr>
              <w:t xml:space="preserve"> часа</w:t>
            </w:r>
          </w:p>
        </w:tc>
        <w:tc>
          <w:tcPr>
            <w:tcW w:w="1464" w:type="dxa"/>
          </w:tcPr>
          <w:p w:rsidR="008B3031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</w:tr>
      <w:tr w:rsidR="008B3031" w:rsidRPr="002E73BC" w:rsidTr="000740FD">
        <w:trPr>
          <w:trHeight w:val="811"/>
        </w:trPr>
        <w:tc>
          <w:tcPr>
            <w:tcW w:w="1330" w:type="dxa"/>
          </w:tcPr>
          <w:p w:rsidR="008B3031" w:rsidRDefault="000740FD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</w:t>
            </w:r>
            <w:r w:rsidR="008B3031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1156" w:type="dxa"/>
          </w:tcPr>
          <w:p w:rsidR="008B3031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С-5</w:t>
            </w:r>
          </w:p>
          <w:p w:rsidR="008B3031" w:rsidRPr="002E73BC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С-4</w:t>
            </w:r>
          </w:p>
        </w:tc>
        <w:tc>
          <w:tcPr>
            <w:tcW w:w="1456" w:type="dxa"/>
          </w:tcPr>
          <w:p w:rsidR="008B3031" w:rsidRDefault="002C74DE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8B3031" w:rsidRPr="002E73BC" w:rsidRDefault="002C74DE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43" w:type="dxa"/>
          </w:tcPr>
          <w:p w:rsidR="008B3031" w:rsidRPr="002E73BC" w:rsidRDefault="00906875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ации на бревне</w:t>
            </w:r>
          </w:p>
        </w:tc>
        <w:tc>
          <w:tcPr>
            <w:tcW w:w="1602" w:type="dxa"/>
          </w:tcPr>
          <w:p w:rsidR="008B3031" w:rsidRPr="002E73BC" w:rsidRDefault="001A08F7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сно плану </w:t>
            </w:r>
          </w:p>
        </w:tc>
        <w:tc>
          <w:tcPr>
            <w:tcW w:w="1120" w:type="dxa"/>
          </w:tcPr>
          <w:p w:rsidR="008B3031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а</w:t>
            </w:r>
          </w:p>
          <w:p w:rsidR="008B3031" w:rsidRPr="002E73BC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а</w:t>
            </w:r>
          </w:p>
        </w:tc>
        <w:tc>
          <w:tcPr>
            <w:tcW w:w="1464" w:type="dxa"/>
          </w:tcPr>
          <w:p w:rsidR="008B3031" w:rsidRDefault="001A08F7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</w:tr>
      <w:tr w:rsidR="008B3031" w:rsidRPr="002E73BC" w:rsidTr="000740FD">
        <w:tc>
          <w:tcPr>
            <w:tcW w:w="1330" w:type="dxa"/>
          </w:tcPr>
          <w:p w:rsidR="008B3031" w:rsidRDefault="000740FD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</w:t>
            </w:r>
            <w:r w:rsidR="008B3031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1156" w:type="dxa"/>
          </w:tcPr>
          <w:p w:rsidR="008B3031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С-5</w:t>
            </w:r>
          </w:p>
          <w:p w:rsidR="008B3031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С-4</w:t>
            </w:r>
          </w:p>
          <w:p w:rsidR="004E6D09" w:rsidRPr="002E73BC" w:rsidRDefault="004E6D09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С-3</w:t>
            </w:r>
          </w:p>
        </w:tc>
        <w:tc>
          <w:tcPr>
            <w:tcW w:w="1456" w:type="dxa"/>
          </w:tcPr>
          <w:p w:rsidR="008B3031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8B3031" w:rsidRDefault="002C74DE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684173" w:rsidRPr="002E73BC" w:rsidRDefault="00684173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43" w:type="dxa"/>
          </w:tcPr>
          <w:p w:rsidR="008B3031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ержания Махи</w:t>
            </w:r>
          </w:p>
          <w:p w:rsidR="008B3031" w:rsidRPr="002E73BC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ороты </w:t>
            </w:r>
          </w:p>
        </w:tc>
        <w:tc>
          <w:tcPr>
            <w:tcW w:w="1602" w:type="dxa"/>
          </w:tcPr>
          <w:p w:rsidR="008B3031" w:rsidRPr="002E73BC" w:rsidRDefault="001A08F7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сно плану </w:t>
            </w:r>
          </w:p>
        </w:tc>
        <w:tc>
          <w:tcPr>
            <w:tcW w:w="1120" w:type="dxa"/>
          </w:tcPr>
          <w:p w:rsidR="008B3031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а</w:t>
            </w:r>
          </w:p>
          <w:p w:rsidR="008B3031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а</w:t>
            </w:r>
          </w:p>
          <w:p w:rsidR="004E6D09" w:rsidRPr="002E73BC" w:rsidRDefault="004E6D09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а</w:t>
            </w:r>
          </w:p>
        </w:tc>
        <w:tc>
          <w:tcPr>
            <w:tcW w:w="1464" w:type="dxa"/>
          </w:tcPr>
          <w:p w:rsidR="008B3031" w:rsidRDefault="001A08F7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</w:tr>
      <w:tr w:rsidR="008B3031" w:rsidRPr="002E73BC" w:rsidTr="000740FD">
        <w:tc>
          <w:tcPr>
            <w:tcW w:w="1330" w:type="dxa"/>
          </w:tcPr>
          <w:p w:rsidR="008B3031" w:rsidRDefault="000740FD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</w:t>
            </w:r>
            <w:r w:rsidR="008B3031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1156" w:type="dxa"/>
          </w:tcPr>
          <w:p w:rsidR="008B3031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С-5</w:t>
            </w:r>
          </w:p>
          <w:p w:rsidR="008B3031" w:rsidRPr="002E73BC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С-3</w:t>
            </w:r>
          </w:p>
        </w:tc>
        <w:tc>
          <w:tcPr>
            <w:tcW w:w="1456" w:type="dxa"/>
          </w:tcPr>
          <w:p w:rsidR="008B3031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8B3031" w:rsidRPr="002E73BC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43" w:type="dxa"/>
          </w:tcPr>
          <w:p w:rsidR="008B3031" w:rsidRPr="002E73BC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упражнений</w:t>
            </w:r>
          </w:p>
        </w:tc>
        <w:tc>
          <w:tcPr>
            <w:tcW w:w="1602" w:type="dxa"/>
          </w:tcPr>
          <w:p w:rsidR="008B3031" w:rsidRPr="002E73BC" w:rsidRDefault="001A08F7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сно плану </w:t>
            </w:r>
          </w:p>
        </w:tc>
        <w:tc>
          <w:tcPr>
            <w:tcW w:w="1120" w:type="dxa"/>
          </w:tcPr>
          <w:p w:rsidR="008B3031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а</w:t>
            </w:r>
          </w:p>
          <w:p w:rsidR="008B3031" w:rsidRPr="002E73BC" w:rsidRDefault="00684173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B3031">
              <w:rPr>
                <w:rFonts w:ascii="Times New Roman" w:hAnsi="Times New Roman" w:cs="Times New Roman"/>
              </w:rPr>
              <w:t xml:space="preserve"> часа</w:t>
            </w:r>
          </w:p>
        </w:tc>
        <w:tc>
          <w:tcPr>
            <w:tcW w:w="1464" w:type="dxa"/>
          </w:tcPr>
          <w:p w:rsidR="008B3031" w:rsidRDefault="001A08F7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</w:tr>
      <w:tr w:rsidR="008B3031" w:rsidRPr="002E73BC" w:rsidTr="000740FD">
        <w:tc>
          <w:tcPr>
            <w:tcW w:w="1330" w:type="dxa"/>
          </w:tcPr>
          <w:p w:rsidR="008B3031" w:rsidRDefault="000740FD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  <w:r w:rsidR="008B3031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1156" w:type="dxa"/>
          </w:tcPr>
          <w:p w:rsidR="008B3031" w:rsidRDefault="00684173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С-4</w:t>
            </w:r>
          </w:p>
          <w:p w:rsidR="008B3031" w:rsidRPr="002E73BC" w:rsidRDefault="00684173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С-3</w:t>
            </w:r>
          </w:p>
        </w:tc>
        <w:tc>
          <w:tcPr>
            <w:tcW w:w="1456" w:type="dxa"/>
          </w:tcPr>
          <w:p w:rsidR="008B3031" w:rsidRDefault="002C74DE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8B3031" w:rsidRPr="002E73BC" w:rsidRDefault="002C74DE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43" w:type="dxa"/>
          </w:tcPr>
          <w:p w:rsidR="008B3031" w:rsidRPr="002E73BC" w:rsidRDefault="002C74DE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нка Вращения</w:t>
            </w:r>
          </w:p>
        </w:tc>
        <w:tc>
          <w:tcPr>
            <w:tcW w:w="1602" w:type="dxa"/>
          </w:tcPr>
          <w:p w:rsidR="008B3031" w:rsidRPr="002E73BC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сно </w:t>
            </w:r>
            <w:r w:rsidR="001A08F7">
              <w:rPr>
                <w:rFonts w:ascii="Times New Roman" w:hAnsi="Times New Roman" w:cs="Times New Roman"/>
              </w:rPr>
              <w:t xml:space="preserve">плану </w:t>
            </w:r>
          </w:p>
        </w:tc>
        <w:tc>
          <w:tcPr>
            <w:tcW w:w="1120" w:type="dxa"/>
          </w:tcPr>
          <w:p w:rsidR="008B3031" w:rsidRDefault="00684173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а</w:t>
            </w:r>
          </w:p>
          <w:p w:rsidR="008B3031" w:rsidRPr="002E73BC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а</w:t>
            </w:r>
          </w:p>
        </w:tc>
        <w:tc>
          <w:tcPr>
            <w:tcW w:w="1464" w:type="dxa"/>
          </w:tcPr>
          <w:p w:rsidR="008B3031" w:rsidRDefault="001A08F7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</w:tr>
      <w:tr w:rsidR="008B3031" w:rsidRPr="002E73BC" w:rsidTr="000740FD">
        <w:tc>
          <w:tcPr>
            <w:tcW w:w="1330" w:type="dxa"/>
          </w:tcPr>
          <w:p w:rsidR="008B3031" w:rsidRDefault="000740FD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</w:t>
            </w:r>
            <w:r w:rsidR="008B3031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1156" w:type="dxa"/>
          </w:tcPr>
          <w:p w:rsidR="008B3031" w:rsidRDefault="00684173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С-5</w:t>
            </w:r>
          </w:p>
          <w:p w:rsidR="00684173" w:rsidRPr="002E73BC" w:rsidRDefault="00684173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С-4</w:t>
            </w:r>
          </w:p>
        </w:tc>
        <w:tc>
          <w:tcPr>
            <w:tcW w:w="1456" w:type="dxa"/>
          </w:tcPr>
          <w:p w:rsidR="008B3031" w:rsidRDefault="003A12BE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684173" w:rsidRPr="002E73BC" w:rsidRDefault="002C74DE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43" w:type="dxa"/>
          </w:tcPr>
          <w:p w:rsidR="008B3031" w:rsidRPr="002E73BC" w:rsidRDefault="002C74DE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ерсис на середине</w:t>
            </w:r>
          </w:p>
        </w:tc>
        <w:tc>
          <w:tcPr>
            <w:tcW w:w="1602" w:type="dxa"/>
          </w:tcPr>
          <w:p w:rsidR="008B3031" w:rsidRPr="002E73BC" w:rsidRDefault="001A08F7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сно плану </w:t>
            </w:r>
          </w:p>
        </w:tc>
        <w:tc>
          <w:tcPr>
            <w:tcW w:w="1120" w:type="dxa"/>
          </w:tcPr>
          <w:p w:rsidR="008B3031" w:rsidRDefault="00684173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а</w:t>
            </w:r>
          </w:p>
          <w:p w:rsidR="00684173" w:rsidRPr="002E73BC" w:rsidRDefault="00684173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а</w:t>
            </w:r>
          </w:p>
        </w:tc>
        <w:tc>
          <w:tcPr>
            <w:tcW w:w="1464" w:type="dxa"/>
          </w:tcPr>
          <w:p w:rsidR="008B3031" w:rsidRDefault="001A08F7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нлайн </w:t>
            </w:r>
          </w:p>
        </w:tc>
      </w:tr>
      <w:tr w:rsidR="008B3031" w:rsidRPr="002E73BC" w:rsidTr="000740FD">
        <w:tc>
          <w:tcPr>
            <w:tcW w:w="1330" w:type="dxa"/>
          </w:tcPr>
          <w:p w:rsidR="008B3031" w:rsidRDefault="000740FD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</w:t>
            </w:r>
            <w:r w:rsidR="008B3031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1156" w:type="dxa"/>
          </w:tcPr>
          <w:p w:rsidR="008B3031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С-5</w:t>
            </w:r>
          </w:p>
          <w:p w:rsidR="008B3031" w:rsidRPr="002E73BC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С-4</w:t>
            </w:r>
          </w:p>
        </w:tc>
        <w:tc>
          <w:tcPr>
            <w:tcW w:w="1456" w:type="dxa"/>
          </w:tcPr>
          <w:p w:rsidR="008B3031" w:rsidRDefault="002C74DE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8B3031" w:rsidRPr="002E73BC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3" w:type="dxa"/>
          </w:tcPr>
          <w:p w:rsidR="008B3031" w:rsidRPr="002E73BC" w:rsidRDefault="002C74DE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нка Аллегро</w:t>
            </w:r>
          </w:p>
        </w:tc>
        <w:tc>
          <w:tcPr>
            <w:tcW w:w="1602" w:type="dxa"/>
          </w:tcPr>
          <w:p w:rsidR="008B3031" w:rsidRPr="002E73BC" w:rsidRDefault="001A08F7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сно плану </w:t>
            </w:r>
          </w:p>
        </w:tc>
        <w:tc>
          <w:tcPr>
            <w:tcW w:w="1120" w:type="dxa"/>
          </w:tcPr>
          <w:p w:rsidR="008B3031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а</w:t>
            </w:r>
          </w:p>
          <w:p w:rsidR="008B3031" w:rsidRPr="002E73BC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а</w:t>
            </w:r>
          </w:p>
        </w:tc>
        <w:tc>
          <w:tcPr>
            <w:tcW w:w="1464" w:type="dxa"/>
          </w:tcPr>
          <w:p w:rsidR="008B3031" w:rsidRDefault="001A08F7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</w:tr>
      <w:tr w:rsidR="008B3031" w:rsidRPr="002E73BC" w:rsidTr="000740FD">
        <w:tc>
          <w:tcPr>
            <w:tcW w:w="1330" w:type="dxa"/>
          </w:tcPr>
          <w:p w:rsidR="008B3031" w:rsidRDefault="000740FD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</w:t>
            </w:r>
            <w:r w:rsidR="008B3031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1156" w:type="dxa"/>
          </w:tcPr>
          <w:p w:rsidR="008B3031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С-5</w:t>
            </w:r>
          </w:p>
          <w:p w:rsidR="008B3031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С-4</w:t>
            </w:r>
          </w:p>
          <w:p w:rsidR="008B3031" w:rsidRPr="002E73BC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С-3</w:t>
            </w:r>
          </w:p>
        </w:tc>
        <w:tc>
          <w:tcPr>
            <w:tcW w:w="1456" w:type="dxa"/>
          </w:tcPr>
          <w:p w:rsidR="008B3031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8B3031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8B3031" w:rsidRPr="002E73BC" w:rsidRDefault="002C74DE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43" w:type="dxa"/>
          </w:tcPr>
          <w:p w:rsidR="008B3031" w:rsidRPr="002E73BC" w:rsidRDefault="002C74DE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нка Партер</w:t>
            </w:r>
          </w:p>
        </w:tc>
        <w:tc>
          <w:tcPr>
            <w:tcW w:w="1602" w:type="dxa"/>
          </w:tcPr>
          <w:p w:rsidR="008B3031" w:rsidRPr="002E73BC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сно </w:t>
            </w:r>
            <w:r w:rsidR="001A08F7">
              <w:rPr>
                <w:rFonts w:ascii="Times New Roman" w:hAnsi="Times New Roman" w:cs="Times New Roman"/>
              </w:rPr>
              <w:t xml:space="preserve">плану </w:t>
            </w:r>
          </w:p>
        </w:tc>
        <w:tc>
          <w:tcPr>
            <w:tcW w:w="1120" w:type="dxa"/>
          </w:tcPr>
          <w:p w:rsidR="008B3031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а</w:t>
            </w:r>
          </w:p>
          <w:p w:rsidR="008B3031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а</w:t>
            </w:r>
          </w:p>
          <w:p w:rsidR="008B3031" w:rsidRPr="002E73BC" w:rsidRDefault="00684173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B3031">
              <w:rPr>
                <w:rFonts w:ascii="Times New Roman" w:hAnsi="Times New Roman" w:cs="Times New Roman"/>
              </w:rPr>
              <w:t xml:space="preserve"> часа</w:t>
            </w:r>
          </w:p>
        </w:tc>
        <w:tc>
          <w:tcPr>
            <w:tcW w:w="1464" w:type="dxa"/>
          </w:tcPr>
          <w:p w:rsidR="008B3031" w:rsidRDefault="001A08F7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</w:tr>
      <w:tr w:rsidR="008B3031" w:rsidRPr="002E73BC" w:rsidTr="000740FD">
        <w:tc>
          <w:tcPr>
            <w:tcW w:w="1330" w:type="dxa"/>
          </w:tcPr>
          <w:p w:rsidR="008B3031" w:rsidRDefault="000740FD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.11</w:t>
            </w:r>
            <w:r w:rsidR="008B3031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1156" w:type="dxa"/>
          </w:tcPr>
          <w:p w:rsidR="008B3031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С-5</w:t>
            </w:r>
          </w:p>
          <w:p w:rsidR="008B3031" w:rsidRPr="002E73BC" w:rsidRDefault="00684173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С-3</w:t>
            </w:r>
          </w:p>
        </w:tc>
        <w:tc>
          <w:tcPr>
            <w:tcW w:w="1456" w:type="dxa"/>
          </w:tcPr>
          <w:p w:rsidR="008B3031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8B3031" w:rsidRPr="002E73BC" w:rsidRDefault="002C74DE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43" w:type="dxa"/>
          </w:tcPr>
          <w:p w:rsidR="008B3031" w:rsidRPr="002E73BC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упражнений</w:t>
            </w:r>
          </w:p>
        </w:tc>
        <w:tc>
          <w:tcPr>
            <w:tcW w:w="1602" w:type="dxa"/>
          </w:tcPr>
          <w:p w:rsidR="008B3031" w:rsidRPr="002E73BC" w:rsidRDefault="00F16027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сно плану </w:t>
            </w:r>
          </w:p>
        </w:tc>
        <w:tc>
          <w:tcPr>
            <w:tcW w:w="1120" w:type="dxa"/>
          </w:tcPr>
          <w:p w:rsidR="008B3031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а</w:t>
            </w:r>
          </w:p>
          <w:p w:rsidR="008B3031" w:rsidRPr="002E73BC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а</w:t>
            </w:r>
          </w:p>
        </w:tc>
        <w:tc>
          <w:tcPr>
            <w:tcW w:w="1464" w:type="dxa"/>
          </w:tcPr>
          <w:p w:rsidR="008B3031" w:rsidRDefault="001A08F7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</w:tr>
      <w:tr w:rsidR="008B3031" w:rsidRPr="002E73BC" w:rsidTr="000740FD">
        <w:tc>
          <w:tcPr>
            <w:tcW w:w="1330" w:type="dxa"/>
          </w:tcPr>
          <w:p w:rsidR="008B3031" w:rsidRDefault="000740FD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</w:t>
            </w:r>
            <w:r w:rsidR="008B3031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1156" w:type="dxa"/>
          </w:tcPr>
          <w:p w:rsidR="008B3031" w:rsidRDefault="00684173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С-4</w:t>
            </w:r>
          </w:p>
          <w:p w:rsidR="008B3031" w:rsidRPr="002E73BC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С-3</w:t>
            </w:r>
          </w:p>
        </w:tc>
        <w:tc>
          <w:tcPr>
            <w:tcW w:w="1456" w:type="dxa"/>
          </w:tcPr>
          <w:p w:rsidR="008B3031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8B3031" w:rsidRPr="002E73BC" w:rsidRDefault="002C74DE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43" w:type="dxa"/>
          </w:tcPr>
          <w:p w:rsidR="008B3031" w:rsidRPr="002E73BC" w:rsidRDefault="002C74DE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ержания Махи</w:t>
            </w:r>
          </w:p>
        </w:tc>
        <w:tc>
          <w:tcPr>
            <w:tcW w:w="1602" w:type="dxa"/>
          </w:tcPr>
          <w:p w:rsidR="008B3031" w:rsidRPr="002E73BC" w:rsidRDefault="00F16027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сно плану </w:t>
            </w:r>
          </w:p>
        </w:tc>
        <w:tc>
          <w:tcPr>
            <w:tcW w:w="1120" w:type="dxa"/>
          </w:tcPr>
          <w:p w:rsidR="008B3031" w:rsidRDefault="00684173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а</w:t>
            </w:r>
          </w:p>
          <w:p w:rsidR="008B3031" w:rsidRPr="002E73BC" w:rsidRDefault="00684173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B3031">
              <w:rPr>
                <w:rFonts w:ascii="Times New Roman" w:hAnsi="Times New Roman" w:cs="Times New Roman"/>
              </w:rPr>
              <w:t xml:space="preserve"> часа</w:t>
            </w:r>
          </w:p>
        </w:tc>
        <w:tc>
          <w:tcPr>
            <w:tcW w:w="1464" w:type="dxa"/>
          </w:tcPr>
          <w:p w:rsidR="008B3031" w:rsidRDefault="001A08F7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</w:tr>
    </w:tbl>
    <w:p w:rsidR="00B902BA" w:rsidRPr="002E73BC" w:rsidRDefault="00B902BA" w:rsidP="002E73BC">
      <w:pPr>
        <w:jc w:val="center"/>
        <w:rPr>
          <w:rFonts w:ascii="Times New Roman" w:hAnsi="Times New Roman" w:cs="Times New Roman"/>
        </w:rPr>
      </w:pPr>
    </w:p>
    <w:p w:rsidR="001377B4" w:rsidRDefault="001377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377B4" w:rsidRDefault="001377B4" w:rsidP="001377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EE6">
        <w:rPr>
          <w:rFonts w:ascii="Times New Roman" w:hAnsi="Times New Roman" w:cs="Times New Roman"/>
          <w:b/>
          <w:sz w:val="28"/>
          <w:szCs w:val="28"/>
        </w:rPr>
        <w:lastRenderedPageBreak/>
        <w:t>Отчет о проделанной работе</w:t>
      </w:r>
    </w:p>
    <w:tbl>
      <w:tblPr>
        <w:tblStyle w:val="a5"/>
        <w:tblpPr w:leftFromText="180" w:rightFromText="180" w:vertAnchor="page" w:horzAnchor="margin" w:tblpY="2473"/>
        <w:tblW w:w="0" w:type="auto"/>
        <w:tblLook w:val="04A0" w:firstRow="1" w:lastRow="0" w:firstColumn="1" w:lastColumn="0" w:noHBand="0" w:noVBand="1"/>
      </w:tblPr>
      <w:tblGrid>
        <w:gridCol w:w="1347"/>
        <w:gridCol w:w="994"/>
        <w:gridCol w:w="1474"/>
        <w:gridCol w:w="1566"/>
        <w:gridCol w:w="1682"/>
        <w:gridCol w:w="987"/>
        <w:gridCol w:w="1521"/>
      </w:tblGrid>
      <w:tr w:rsidR="001377B4" w:rsidTr="007B335D">
        <w:tc>
          <w:tcPr>
            <w:tcW w:w="1347" w:type="dxa"/>
          </w:tcPr>
          <w:p w:rsidR="001377B4" w:rsidRPr="00434929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4929">
              <w:rPr>
                <w:rFonts w:ascii="Times New Roman" w:hAnsi="Times New Roman" w:cs="Times New Roman"/>
                <w:sz w:val="21"/>
                <w:szCs w:val="21"/>
              </w:rPr>
              <w:t>Дата</w:t>
            </w:r>
          </w:p>
        </w:tc>
        <w:tc>
          <w:tcPr>
            <w:tcW w:w="994" w:type="dxa"/>
          </w:tcPr>
          <w:p w:rsidR="001377B4" w:rsidRPr="00434929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4929">
              <w:rPr>
                <w:rFonts w:ascii="Times New Roman" w:hAnsi="Times New Roman" w:cs="Times New Roman"/>
                <w:sz w:val="21"/>
                <w:szCs w:val="21"/>
              </w:rPr>
              <w:t>Группа</w:t>
            </w:r>
          </w:p>
        </w:tc>
        <w:tc>
          <w:tcPr>
            <w:tcW w:w="1474" w:type="dxa"/>
          </w:tcPr>
          <w:p w:rsidR="001377B4" w:rsidRPr="00434929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4929">
              <w:rPr>
                <w:rFonts w:ascii="Times New Roman" w:hAnsi="Times New Roman" w:cs="Times New Roman"/>
                <w:sz w:val="21"/>
                <w:szCs w:val="21"/>
              </w:rPr>
              <w:t>Количество участников</w:t>
            </w:r>
          </w:p>
        </w:tc>
        <w:tc>
          <w:tcPr>
            <w:tcW w:w="1566" w:type="dxa"/>
          </w:tcPr>
          <w:p w:rsidR="001377B4" w:rsidRPr="00434929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4929">
              <w:rPr>
                <w:rFonts w:ascii="Times New Roman" w:hAnsi="Times New Roman" w:cs="Times New Roman"/>
                <w:sz w:val="21"/>
                <w:szCs w:val="21"/>
              </w:rPr>
              <w:t>Задание</w:t>
            </w:r>
          </w:p>
        </w:tc>
        <w:tc>
          <w:tcPr>
            <w:tcW w:w="1682" w:type="dxa"/>
          </w:tcPr>
          <w:p w:rsidR="001377B4" w:rsidRPr="00434929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4929">
              <w:rPr>
                <w:rFonts w:ascii="Times New Roman" w:hAnsi="Times New Roman" w:cs="Times New Roman"/>
                <w:sz w:val="21"/>
                <w:szCs w:val="21"/>
              </w:rPr>
              <w:t>Выполненная работа</w:t>
            </w:r>
          </w:p>
        </w:tc>
        <w:tc>
          <w:tcPr>
            <w:tcW w:w="987" w:type="dxa"/>
          </w:tcPr>
          <w:p w:rsidR="001377B4" w:rsidRPr="00434929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4929">
              <w:rPr>
                <w:rFonts w:ascii="Times New Roman" w:hAnsi="Times New Roman" w:cs="Times New Roman"/>
                <w:sz w:val="21"/>
                <w:szCs w:val="21"/>
              </w:rPr>
              <w:t>Объем работы</w:t>
            </w:r>
          </w:p>
        </w:tc>
        <w:tc>
          <w:tcPr>
            <w:tcW w:w="1521" w:type="dxa"/>
          </w:tcPr>
          <w:p w:rsidR="001377B4" w:rsidRPr="00434929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4929">
              <w:rPr>
                <w:rFonts w:ascii="Times New Roman" w:hAnsi="Times New Roman" w:cs="Times New Roman"/>
                <w:sz w:val="21"/>
                <w:szCs w:val="21"/>
              </w:rPr>
              <w:t>Форма выполнения задания</w:t>
            </w:r>
          </w:p>
        </w:tc>
      </w:tr>
      <w:tr w:rsidR="001377B4" w:rsidTr="007B335D">
        <w:tc>
          <w:tcPr>
            <w:tcW w:w="1347" w:type="dxa"/>
          </w:tcPr>
          <w:p w:rsidR="001377B4" w:rsidRPr="00832991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</w:t>
            </w:r>
            <w:r w:rsidRPr="00832991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994" w:type="dxa"/>
          </w:tcPr>
          <w:p w:rsidR="001377B4" w:rsidRPr="00832991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32991">
              <w:rPr>
                <w:rFonts w:ascii="Times New Roman" w:hAnsi="Times New Roman" w:cs="Times New Roman"/>
              </w:rPr>
              <w:t>СОГ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474" w:type="dxa"/>
          </w:tcPr>
          <w:p w:rsidR="001377B4" w:rsidRPr="00832991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6" w:type="dxa"/>
          </w:tcPr>
          <w:p w:rsidR="001377B4" w:rsidRPr="00832991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П</w:t>
            </w:r>
          </w:p>
        </w:tc>
        <w:tc>
          <w:tcPr>
            <w:tcW w:w="1682" w:type="dxa"/>
          </w:tcPr>
          <w:p w:rsidR="001377B4" w:rsidRPr="00832991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32991">
              <w:rPr>
                <w:rFonts w:ascii="Times New Roman" w:hAnsi="Times New Roman" w:cs="Times New Roman"/>
              </w:rPr>
              <w:t>Согласно плану</w:t>
            </w:r>
          </w:p>
        </w:tc>
        <w:tc>
          <w:tcPr>
            <w:tcW w:w="987" w:type="dxa"/>
          </w:tcPr>
          <w:p w:rsidR="001377B4" w:rsidRPr="00832991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32991">
              <w:rPr>
                <w:rFonts w:ascii="Times New Roman" w:hAnsi="Times New Roman" w:cs="Times New Roman"/>
              </w:rPr>
              <w:t xml:space="preserve"> часа</w:t>
            </w:r>
          </w:p>
        </w:tc>
        <w:tc>
          <w:tcPr>
            <w:tcW w:w="1521" w:type="dxa"/>
          </w:tcPr>
          <w:p w:rsidR="001377B4" w:rsidRPr="00832991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</w:t>
            </w:r>
            <w:r w:rsidRPr="00832991">
              <w:rPr>
                <w:rFonts w:ascii="Times New Roman" w:hAnsi="Times New Roman" w:cs="Times New Roman"/>
              </w:rPr>
              <w:t>лайн</w:t>
            </w:r>
          </w:p>
        </w:tc>
      </w:tr>
      <w:tr w:rsidR="001377B4" w:rsidTr="007B335D">
        <w:tc>
          <w:tcPr>
            <w:tcW w:w="1347" w:type="dxa"/>
          </w:tcPr>
          <w:p w:rsidR="001377B4" w:rsidRPr="00832991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1</w:t>
            </w:r>
            <w:r w:rsidRPr="00832991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994" w:type="dxa"/>
          </w:tcPr>
          <w:p w:rsidR="001377B4" w:rsidRPr="00832991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32991">
              <w:rPr>
                <w:rFonts w:ascii="Times New Roman" w:hAnsi="Times New Roman" w:cs="Times New Roman"/>
              </w:rPr>
              <w:t>СОГ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474" w:type="dxa"/>
          </w:tcPr>
          <w:p w:rsidR="001377B4" w:rsidRPr="00832991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6" w:type="dxa"/>
          </w:tcPr>
          <w:p w:rsidR="001377B4" w:rsidRPr="00832991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тер</w:t>
            </w:r>
          </w:p>
        </w:tc>
        <w:tc>
          <w:tcPr>
            <w:tcW w:w="1682" w:type="dxa"/>
          </w:tcPr>
          <w:p w:rsidR="001377B4" w:rsidRPr="00832991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32991">
              <w:rPr>
                <w:rFonts w:ascii="Times New Roman" w:hAnsi="Times New Roman" w:cs="Times New Roman"/>
              </w:rPr>
              <w:t>Согласно плану</w:t>
            </w:r>
          </w:p>
        </w:tc>
        <w:tc>
          <w:tcPr>
            <w:tcW w:w="987" w:type="dxa"/>
          </w:tcPr>
          <w:p w:rsidR="001377B4" w:rsidRPr="00832991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32991">
              <w:rPr>
                <w:rFonts w:ascii="Times New Roman" w:hAnsi="Times New Roman" w:cs="Times New Roman"/>
              </w:rPr>
              <w:t xml:space="preserve"> часа</w:t>
            </w:r>
          </w:p>
        </w:tc>
        <w:tc>
          <w:tcPr>
            <w:tcW w:w="1521" w:type="dxa"/>
          </w:tcPr>
          <w:p w:rsidR="001377B4" w:rsidRPr="00832991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</w:t>
            </w:r>
            <w:r w:rsidRPr="00832991">
              <w:rPr>
                <w:rFonts w:ascii="Times New Roman" w:hAnsi="Times New Roman" w:cs="Times New Roman"/>
              </w:rPr>
              <w:t>лайн</w:t>
            </w:r>
          </w:p>
        </w:tc>
      </w:tr>
      <w:tr w:rsidR="001377B4" w:rsidRPr="00455487" w:rsidTr="007B335D">
        <w:tc>
          <w:tcPr>
            <w:tcW w:w="1347" w:type="dxa"/>
          </w:tcPr>
          <w:p w:rsidR="001377B4" w:rsidRPr="00455487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</w:t>
            </w:r>
            <w:r w:rsidRPr="00455487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994" w:type="dxa"/>
          </w:tcPr>
          <w:p w:rsidR="001377B4" w:rsidRPr="00455487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55487">
              <w:rPr>
                <w:rFonts w:ascii="Times New Roman" w:hAnsi="Times New Roman" w:cs="Times New Roman"/>
              </w:rPr>
              <w:t>СОГ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474" w:type="dxa"/>
          </w:tcPr>
          <w:p w:rsidR="001377B4" w:rsidRPr="00455487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6" w:type="dxa"/>
          </w:tcPr>
          <w:p w:rsidR="001377B4" w:rsidRPr="00455487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элементов</w:t>
            </w:r>
          </w:p>
        </w:tc>
        <w:tc>
          <w:tcPr>
            <w:tcW w:w="1682" w:type="dxa"/>
          </w:tcPr>
          <w:p w:rsidR="001377B4" w:rsidRPr="00455487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55487">
              <w:rPr>
                <w:rFonts w:ascii="Times New Roman" w:hAnsi="Times New Roman" w:cs="Times New Roman"/>
              </w:rPr>
              <w:t>Согласно плану</w:t>
            </w:r>
          </w:p>
        </w:tc>
        <w:tc>
          <w:tcPr>
            <w:tcW w:w="987" w:type="dxa"/>
          </w:tcPr>
          <w:p w:rsidR="001377B4" w:rsidRPr="00455487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55487">
              <w:rPr>
                <w:rFonts w:ascii="Times New Roman" w:hAnsi="Times New Roman" w:cs="Times New Roman"/>
              </w:rPr>
              <w:t xml:space="preserve"> часа</w:t>
            </w:r>
          </w:p>
        </w:tc>
        <w:tc>
          <w:tcPr>
            <w:tcW w:w="1521" w:type="dxa"/>
          </w:tcPr>
          <w:p w:rsidR="001377B4" w:rsidRPr="00455487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</w:t>
            </w:r>
            <w:r w:rsidRPr="00455487">
              <w:rPr>
                <w:rFonts w:ascii="Times New Roman" w:hAnsi="Times New Roman" w:cs="Times New Roman"/>
              </w:rPr>
              <w:t>лайн</w:t>
            </w:r>
          </w:p>
        </w:tc>
      </w:tr>
      <w:tr w:rsidR="001377B4" w:rsidRPr="00455487" w:rsidTr="007B335D">
        <w:tc>
          <w:tcPr>
            <w:tcW w:w="1347" w:type="dxa"/>
          </w:tcPr>
          <w:p w:rsidR="001377B4" w:rsidRPr="00455487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</w:t>
            </w:r>
            <w:r w:rsidRPr="00455487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994" w:type="dxa"/>
          </w:tcPr>
          <w:p w:rsidR="001377B4" w:rsidRPr="00455487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55487">
              <w:rPr>
                <w:rFonts w:ascii="Times New Roman" w:hAnsi="Times New Roman" w:cs="Times New Roman"/>
              </w:rPr>
              <w:t>СОГ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474" w:type="dxa"/>
          </w:tcPr>
          <w:p w:rsidR="001377B4" w:rsidRPr="00455487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6" w:type="dxa"/>
          </w:tcPr>
          <w:p w:rsidR="001377B4" w:rsidRPr="00455487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тер</w:t>
            </w:r>
          </w:p>
        </w:tc>
        <w:tc>
          <w:tcPr>
            <w:tcW w:w="1682" w:type="dxa"/>
          </w:tcPr>
          <w:p w:rsidR="001377B4" w:rsidRPr="00455487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55487">
              <w:rPr>
                <w:rFonts w:ascii="Times New Roman" w:hAnsi="Times New Roman" w:cs="Times New Roman"/>
              </w:rPr>
              <w:t>Согласно плану</w:t>
            </w:r>
          </w:p>
        </w:tc>
        <w:tc>
          <w:tcPr>
            <w:tcW w:w="987" w:type="dxa"/>
          </w:tcPr>
          <w:p w:rsidR="001377B4" w:rsidRPr="00455487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55487">
              <w:rPr>
                <w:rFonts w:ascii="Times New Roman" w:hAnsi="Times New Roman" w:cs="Times New Roman"/>
              </w:rPr>
              <w:t xml:space="preserve"> часа </w:t>
            </w:r>
          </w:p>
        </w:tc>
        <w:tc>
          <w:tcPr>
            <w:tcW w:w="1521" w:type="dxa"/>
          </w:tcPr>
          <w:p w:rsidR="001377B4" w:rsidRPr="00455487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</w:t>
            </w:r>
            <w:r w:rsidRPr="00455487">
              <w:rPr>
                <w:rFonts w:ascii="Times New Roman" w:hAnsi="Times New Roman" w:cs="Times New Roman"/>
              </w:rPr>
              <w:t>лайн</w:t>
            </w:r>
          </w:p>
        </w:tc>
      </w:tr>
      <w:tr w:rsidR="001377B4" w:rsidRPr="00455487" w:rsidTr="007B335D">
        <w:tc>
          <w:tcPr>
            <w:tcW w:w="1347" w:type="dxa"/>
          </w:tcPr>
          <w:p w:rsidR="001377B4" w:rsidRPr="00455487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</w:t>
            </w:r>
            <w:r w:rsidRPr="00455487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994" w:type="dxa"/>
          </w:tcPr>
          <w:p w:rsidR="001377B4" w:rsidRPr="00455487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55487">
              <w:rPr>
                <w:rFonts w:ascii="Times New Roman" w:hAnsi="Times New Roman" w:cs="Times New Roman"/>
              </w:rPr>
              <w:t>СОГ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474" w:type="dxa"/>
          </w:tcPr>
          <w:p w:rsidR="001377B4" w:rsidRPr="00455487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6" w:type="dxa"/>
          </w:tcPr>
          <w:p w:rsidR="001377B4" w:rsidRPr="00455487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П</w:t>
            </w:r>
          </w:p>
        </w:tc>
        <w:tc>
          <w:tcPr>
            <w:tcW w:w="1682" w:type="dxa"/>
          </w:tcPr>
          <w:p w:rsidR="001377B4" w:rsidRPr="00455487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55487">
              <w:rPr>
                <w:rFonts w:ascii="Times New Roman" w:hAnsi="Times New Roman" w:cs="Times New Roman"/>
              </w:rPr>
              <w:t>Согласно плану</w:t>
            </w:r>
          </w:p>
        </w:tc>
        <w:tc>
          <w:tcPr>
            <w:tcW w:w="987" w:type="dxa"/>
          </w:tcPr>
          <w:p w:rsidR="001377B4" w:rsidRPr="00455487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55487">
              <w:rPr>
                <w:rFonts w:ascii="Times New Roman" w:hAnsi="Times New Roman" w:cs="Times New Roman"/>
              </w:rPr>
              <w:t xml:space="preserve"> часа</w:t>
            </w:r>
          </w:p>
        </w:tc>
        <w:tc>
          <w:tcPr>
            <w:tcW w:w="1521" w:type="dxa"/>
          </w:tcPr>
          <w:p w:rsidR="001377B4" w:rsidRPr="00455487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</w:t>
            </w:r>
            <w:r w:rsidRPr="00455487">
              <w:rPr>
                <w:rFonts w:ascii="Times New Roman" w:hAnsi="Times New Roman" w:cs="Times New Roman"/>
              </w:rPr>
              <w:t>лайн</w:t>
            </w:r>
          </w:p>
        </w:tc>
      </w:tr>
      <w:tr w:rsidR="001377B4" w:rsidRPr="00455487" w:rsidTr="007B335D">
        <w:tc>
          <w:tcPr>
            <w:tcW w:w="1347" w:type="dxa"/>
          </w:tcPr>
          <w:p w:rsidR="001377B4" w:rsidRPr="00455487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</w:t>
            </w:r>
            <w:r w:rsidRPr="00455487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994" w:type="dxa"/>
          </w:tcPr>
          <w:p w:rsidR="001377B4" w:rsidRPr="00455487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55487">
              <w:rPr>
                <w:rFonts w:ascii="Times New Roman" w:hAnsi="Times New Roman" w:cs="Times New Roman"/>
              </w:rPr>
              <w:t>СОГ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474" w:type="dxa"/>
          </w:tcPr>
          <w:p w:rsidR="001377B4" w:rsidRPr="00455487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6" w:type="dxa"/>
          </w:tcPr>
          <w:p w:rsidR="001377B4" w:rsidRPr="00455487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55487">
              <w:rPr>
                <w:rFonts w:ascii="Times New Roman" w:hAnsi="Times New Roman" w:cs="Times New Roman"/>
              </w:rPr>
              <w:t>Выполнение элементов</w:t>
            </w:r>
          </w:p>
        </w:tc>
        <w:tc>
          <w:tcPr>
            <w:tcW w:w="1682" w:type="dxa"/>
          </w:tcPr>
          <w:p w:rsidR="001377B4" w:rsidRPr="00455487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55487">
              <w:rPr>
                <w:rFonts w:ascii="Times New Roman" w:hAnsi="Times New Roman" w:cs="Times New Roman"/>
              </w:rPr>
              <w:t>Согласно плану</w:t>
            </w:r>
          </w:p>
        </w:tc>
        <w:tc>
          <w:tcPr>
            <w:tcW w:w="987" w:type="dxa"/>
          </w:tcPr>
          <w:p w:rsidR="001377B4" w:rsidRPr="00455487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55487">
              <w:rPr>
                <w:rFonts w:ascii="Times New Roman" w:hAnsi="Times New Roman" w:cs="Times New Roman"/>
              </w:rPr>
              <w:t xml:space="preserve"> часа</w:t>
            </w:r>
          </w:p>
        </w:tc>
        <w:tc>
          <w:tcPr>
            <w:tcW w:w="1521" w:type="dxa"/>
          </w:tcPr>
          <w:p w:rsidR="001377B4" w:rsidRPr="00455487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</w:t>
            </w:r>
            <w:r w:rsidRPr="00455487">
              <w:rPr>
                <w:rFonts w:ascii="Times New Roman" w:hAnsi="Times New Roman" w:cs="Times New Roman"/>
              </w:rPr>
              <w:t>лайн</w:t>
            </w:r>
          </w:p>
        </w:tc>
      </w:tr>
      <w:tr w:rsidR="001377B4" w:rsidRPr="00455487" w:rsidTr="007B335D">
        <w:tc>
          <w:tcPr>
            <w:tcW w:w="1347" w:type="dxa"/>
          </w:tcPr>
          <w:p w:rsidR="001377B4" w:rsidRPr="00455487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</w:t>
            </w:r>
            <w:r w:rsidRPr="00455487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994" w:type="dxa"/>
          </w:tcPr>
          <w:p w:rsidR="001377B4" w:rsidRPr="00455487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55487">
              <w:rPr>
                <w:rFonts w:ascii="Times New Roman" w:hAnsi="Times New Roman" w:cs="Times New Roman"/>
              </w:rPr>
              <w:t>СОГ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474" w:type="dxa"/>
          </w:tcPr>
          <w:p w:rsidR="001377B4" w:rsidRPr="00455487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6" w:type="dxa"/>
          </w:tcPr>
          <w:p w:rsidR="001377B4" w:rsidRPr="00455487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элементов</w:t>
            </w:r>
          </w:p>
        </w:tc>
        <w:tc>
          <w:tcPr>
            <w:tcW w:w="1682" w:type="dxa"/>
          </w:tcPr>
          <w:p w:rsidR="001377B4" w:rsidRPr="00455487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55487">
              <w:rPr>
                <w:rFonts w:ascii="Times New Roman" w:hAnsi="Times New Roman" w:cs="Times New Roman"/>
              </w:rPr>
              <w:t>Согласно плану</w:t>
            </w:r>
          </w:p>
        </w:tc>
        <w:tc>
          <w:tcPr>
            <w:tcW w:w="987" w:type="dxa"/>
          </w:tcPr>
          <w:p w:rsidR="001377B4" w:rsidRPr="00455487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55487">
              <w:rPr>
                <w:rFonts w:ascii="Times New Roman" w:hAnsi="Times New Roman" w:cs="Times New Roman"/>
              </w:rPr>
              <w:t xml:space="preserve"> часа</w:t>
            </w:r>
          </w:p>
        </w:tc>
        <w:tc>
          <w:tcPr>
            <w:tcW w:w="1521" w:type="dxa"/>
          </w:tcPr>
          <w:p w:rsidR="001377B4" w:rsidRPr="00455487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</w:t>
            </w:r>
            <w:r w:rsidRPr="00455487">
              <w:rPr>
                <w:rFonts w:ascii="Times New Roman" w:hAnsi="Times New Roman" w:cs="Times New Roman"/>
              </w:rPr>
              <w:t>лайн</w:t>
            </w:r>
          </w:p>
        </w:tc>
      </w:tr>
      <w:tr w:rsidR="001377B4" w:rsidRPr="00455487" w:rsidTr="007B335D">
        <w:tc>
          <w:tcPr>
            <w:tcW w:w="1347" w:type="dxa"/>
          </w:tcPr>
          <w:p w:rsidR="001377B4" w:rsidRPr="00455487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</w:t>
            </w:r>
            <w:r w:rsidRPr="00455487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994" w:type="dxa"/>
          </w:tcPr>
          <w:p w:rsidR="001377B4" w:rsidRPr="00455487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55487">
              <w:rPr>
                <w:rFonts w:ascii="Times New Roman" w:hAnsi="Times New Roman" w:cs="Times New Roman"/>
              </w:rPr>
              <w:t>СОГ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474" w:type="dxa"/>
          </w:tcPr>
          <w:p w:rsidR="001377B4" w:rsidRPr="00455487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6" w:type="dxa"/>
          </w:tcPr>
          <w:p w:rsidR="001377B4" w:rsidRPr="00455487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тер</w:t>
            </w:r>
          </w:p>
        </w:tc>
        <w:tc>
          <w:tcPr>
            <w:tcW w:w="1682" w:type="dxa"/>
          </w:tcPr>
          <w:p w:rsidR="001377B4" w:rsidRPr="00455487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55487">
              <w:rPr>
                <w:rFonts w:ascii="Times New Roman" w:hAnsi="Times New Roman" w:cs="Times New Roman"/>
              </w:rPr>
              <w:t>Согласно плану</w:t>
            </w:r>
          </w:p>
        </w:tc>
        <w:tc>
          <w:tcPr>
            <w:tcW w:w="987" w:type="dxa"/>
          </w:tcPr>
          <w:p w:rsidR="001377B4" w:rsidRPr="00455487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55487">
              <w:rPr>
                <w:rFonts w:ascii="Times New Roman" w:hAnsi="Times New Roman" w:cs="Times New Roman"/>
              </w:rPr>
              <w:t xml:space="preserve"> часа</w:t>
            </w:r>
          </w:p>
        </w:tc>
        <w:tc>
          <w:tcPr>
            <w:tcW w:w="1521" w:type="dxa"/>
          </w:tcPr>
          <w:p w:rsidR="001377B4" w:rsidRPr="00455487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</w:t>
            </w:r>
            <w:r w:rsidRPr="00455487">
              <w:rPr>
                <w:rFonts w:ascii="Times New Roman" w:hAnsi="Times New Roman" w:cs="Times New Roman"/>
              </w:rPr>
              <w:t>лайн</w:t>
            </w:r>
          </w:p>
        </w:tc>
      </w:tr>
      <w:tr w:rsidR="001377B4" w:rsidRPr="00455487" w:rsidTr="007B335D">
        <w:tc>
          <w:tcPr>
            <w:tcW w:w="1347" w:type="dxa"/>
          </w:tcPr>
          <w:p w:rsidR="001377B4" w:rsidRPr="00455487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</w:t>
            </w:r>
            <w:r w:rsidRPr="00455487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994" w:type="dxa"/>
          </w:tcPr>
          <w:p w:rsidR="001377B4" w:rsidRPr="00455487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55487">
              <w:rPr>
                <w:rFonts w:ascii="Times New Roman" w:hAnsi="Times New Roman" w:cs="Times New Roman"/>
              </w:rPr>
              <w:t>СОГ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474" w:type="dxa"/>
          </w:tcPr>
          <w:p w:rsidR="001377B4" w:rsidRPr="00455487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6" w:type="dxa"/>
          </w:tcPr>
          <w:p w:rsidR="001377B4" w:rsidRPr="00455487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тер</w:t>
            </w:r>
          </w:p>
        </w:tc>
        <w:tc>
          <w:tcPr>
            <w:tcW w:w="1682" w:type="dxa"/>
          </w:tcPr>
          <w:p w:rsidR="001377B4" w:rsidRPr="00455487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55487">
              <w:rPr>
                <w:rFonts w:ascii="Times New Roman" w:hAnsi="Times New Roman" w:cs="Times New Roman"/>
              </w:rPr>
              <w:t>Согласно плану</w:t>
            </w:r>
          </w:p>
        </w:tc>
        <w:tc>
          <w:tcPr>
            <w:tcW w:w="987" w:type="dxa"/>
          </w:tcPr>
          <w:p w:rsidR="001377B4" w:rsidRPr="00455487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55487">
              <w:rPr>
                <w:rFonts w:ascii="Times New Roman" w:hAnsi="Times New Roman" w:cs="Times New Roman"/>
              </w:rPr>
              <w:t xml:space="preserve"> часа</w:t>
            </w:r>
          </w:p>
        </w:tc>
        <w:tc>
          <w:tcPr>
            <w:tcW w:w="1521" w:type="dxa"/>
          </w:tcPr>
          <w:p w:rsidR="001377B4" w:rsidRPr="00455487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</w:t>
            </w:r>
            <w:r w:rsidRPr="00455487">
              <w:rPr>
                <w:rFonts w:ascii="Times New Roman" w:hAnsi="Times New Roman" w:cs="Times New Roman"/>
              </w:rPr>
              <w:t>лайн</w:t>
            </w:r>
          </w:p>
        </w:tc>
      </w:tr>
      <w:tr w:rsidR="001377B4" w:rsidRPr="00455487" w:rsidTr="007B335D">
        <w:tc>
          <w:tcPr>
            <w:tcW w:w="1347" w:type="dxa"/>
          </w:tcPr>
          <w:p w:rsidR="001377B4" w:rsidRPr="00455487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  <w:r w:rsidRPr="00455487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994" w:type="dxa"/>
          </w:tcPr>
          <w:p w:rsidR="001377B4" w:rsidRPr="00455487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55487">
              <w:rPr>
                <w:rFonts w:ascii="Times New Roman" w:hAnsi="Times New Roman" w:cs="Times New Roman"/>
              </w:rPr>
              <w:t>СОГ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474" w:type="dxa"/>
          </w:tcPr>
          <w:p w:rsidR="001377B4" w:rsidRPr="00455487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6" w:type="dxa"/>
          </w:tcPr>
          <w:p w:rsidR="001377B4" w:rsidRPr="00455487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П</w:t>
            </w:r>
          </w:p>
        </w:tc>
        <w:tc>
          <w:tcPr>
            <w:tcW w:w="1682" w:type="dxa"/>
          </w:tcPr>
          <w:p w:rsidR="001377B4" w:rsidRPr="00455487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55487">
              <w:rPr>
                <w:rFonts w:ascii="Times New Roman" w:hAnsi="Times New Roman" w:cs="Times New Roman"/>
              </w:rPr>
              <w:t>Согласно плану</w:t>
            </w:r>
          </w:p>
        </w:tc>
        <w:tc>
          <w:tcPr>
            <w:tcW w:w="987" w:type="dxa"/>
          </w:tcPr>
          <w:p w:rsidR="001377B4" w:rsidRPr="00455487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55487">
              <w:rPr>
                <w:rFonts w:ascii="Times New Roman" w:hAnsi="Times New Roman" w:cs="Times New Roman"/>
              </w:rPr>
              <w:t xml:space="preserve"> часа</w:t>
            </w:r>
          </w:p>
        </w:tc>
        <w:tc>
          <w:tcPr>
            <w:tcW w:w="1521" w:type="dxa"/>
          </w:tcPr>
          <w:p w:rsidR="001377B4" w:rsidRPr="00455487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</w:t>
            </w:r>
            <w:r w:rsidRPr="00455487">
              <w:rPr>
                <w:rFonts w:ascii="Times New Roman" w:hAnsi="Times New Roman" w:cs="Times New Roman"/>
              </w:rPr>
              <w:t>лайн</w:t>
            </w:r>
          </w:p>
        </w:tc>
      </w:tr>
      <w:tr w:rsidR="001377B4" w:rsidRPr="00455487" w:rsidTr="007B335D">
        <w:tc>
          <w:tcPr>
            <w:tcW w:w="1347" w:type="dxa"/>
          </w:tcPr>
          <w:p w:rsidR="001377B4" w:rsidRPr="00455487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</w:t>
            </w:r>
            <w:r w:rsidRPr="00455487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994" w:type="dxa"/>
          </w:tcPr>
          <w:p w:rsidR="001377B4" w:rsidRPr="00455487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55487">
              <w:rPr>
                <w:rFonts w:ascii="Times New Roman" w:hAnsi="Times New Roman" w:cs="Times New Roman"/>
              </w:rPr>
              <w:t>СОГ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474" w:type="dxa"/>
          </w:tcPr>
          <w:p w:rsidR="001377B4" w:rsidRPr="00455487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6" w:type="dxa"/>
          </w:tcPr>
          <w:p w:rsidR="001377B4" w:rsidRPr="00455487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элементов</w:t>
            </w:r>
          </w:p>
        </w:tc>
        <w:tc>
          <w:tcPr>
            <w:tcW w:w="1682" w:type="dxa"/>
          </w:tcPr>
          <w:p w:rsidR="001377B4" w:rsidRPr="00455487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55487">
              <w:rPr>
                <w:rFonts w:ascii="Times New Roman" w:hAnsi="Times New Roman" w:cs="Times New Roman"/>
              </w:rPr>
              <w:t>Согласно плану</w:t>
            </w:r>
          </w:p>
        </w:tc>
        <w:tc>
          <w:tcPr>
            <w:tcW w:w="987" w:type="dxa"/>
          </w:tcPr>
          <w:p w:rsidR="001377B4" w:rsidRPr="00455487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55487">
              <w:rPr>
                <w:rFonts w:ascii="Times New Roman" w:hAnsi="Times New Roman" w:cs="Times New Roman"/>
              </w:rPr>
              <w:t xml:space="preserve"> часа</w:t>
            </w:r>
          </w:p>
        </w:tc>
        <w:tc>
          <w:tcPr>
            <w:tcW w:w="1521" w:type="dxa"/>
          </w:tcPr>
          <w:p w:rsidR="001377B4" w:rsidRPr="00455487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</w:t>
            </w:r>
            <w:r w:rsidRPr="00455487">
              <w:rPr>
                <w:rFonts w:ascii="Times New Roman" w:hAnsi="Times New Roman" w:cs="Times New Roman"/>
              </w:rPr>
              <w:t>лайн</w:t>
            </w:r>
          </w:p>
        </w:tc>
      </w:tr>
      <w:tr w:rsidR="001377B4" w:rsidRPr="00455487" w:rsidTr="007B335D">
        <w:tc>
          <w:tcPr>
            <w:tcW w:w="1347" w:type="dxa"/>
          </w:tcPr>
          <w:p w:rsidR="001377B4" w:rsidRPr="00455487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</w:t>
            </w:r>
            <w:r w:rsidRPr="00455487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994" w:type="dxa"/>
          </w:tcPr>
          <w:p w:rsidR="001377B4" w:rsidRPr="00455487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55487">
              <w:rPr>
                <w:rFonts w:ascii="Times New Roman" w:hAnsi="Times New Roman" w:cs="Times New Roman"/>
              </w:rPr>
              <w:t>СОГ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474" w:type="dxa"/>
          </w:tcPr>
          <w:p w:rsidR="001377B4" w:rsidRPr="00455487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6" w:type="dxa"/>
          </w:tcPr>
          <w:p w:rsidR="001377B4" w:rsidRPr="00455487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П</w:t>
            </w:r>
          </w:p>
        </w:tc>
        <w:tc>
          <w:tcPr>
            <w:tcW w:w="1682" w:type="dxa"/>
          </w:tcPr>
          <w:p w:rsidR="001377B4" w:rsidRPr="00455487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55487">
              <w:rPr>
                <w:rFonts w:ascii="Times New Roman" w:hAnsi="Times New Roman" w:cs="Times New Roman"/>
              </w:rPr>
              <w:t>Согласно плану</w:t>
            </w:r>
          </w:p>
        </w:tc>
        <w:tc>
          <w:tcPr>
            <w:tcW w:w="987" w:type="dxa"/>
          </w:tcPr>
          <w:p w:rsidR="001377B4" w:rsidRPr="00455487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55487">
              <w:rPr>
                <w:rFonts w:ascii="Times New Roman" w:hAnsi="Times New Roman" w:cs="Times New Roman"/>
              </w:rPr>
              <w:t xml:space="preserve"> часа</w:t>
            </w:r>
          </w:p>
        </w:tc>
        <w:tc>
          <w:tcPr>
            <w:tcW w:w="1521" w:type="dxa"/>
          </w:tcPr>
          <w:p w:rsidR="001377B4" w:rsidRPr="00455487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</w:t>
            </w:r>
            <w:r w:rsidRPr="00455487">
              <w:rPr>
                <w:rFonts w:ascii="Times New Roman" w:hAnsi="Times New Roman" w:cs="Times New Roman"/>
              </w:rPr>
              <w:t>лайн</w:t>
            </w:r>
          </w:p>
        </w:tc>
      </w:tr>
      <w:tr w:rsidR="001377B4" w:rsidRPr="00455487" w:rsidTr="007B335D">
        <w:tc>
          <w:tcPr>
            <w:tcW w:w="1347" w:type="dxa"/>
          </w:tcPr>
          <w:p w:rsidR="001377B4" w:rsidRPr="00455487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</w:t>
            </w:r>
            <w:r w:rsidRPr="00455487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994" w:type="dxa"/>
          </w:tcPr>
          <w:p w:rsidR="001377B4" w:rsidRPr="00455487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55487">
              <w:rPr>
                <w:rFonts w:ascii="Times New Roman" w:hAnsi="Times New Roman" w:cs="Times New Roman"/>
              </w:rPr>
              <w:t>СОГ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474" w:type="dxa"/>
          </w:tcPr>
          <w:p w:rsidR="001377B4" w:rsidRPr="00455487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6" w:type="dxa"/>
          </w:tcPr>
          <w:p w:rsidR="001377B4" w:rsidRPr="00455487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тер</w:t>
            </w:r>
          </w:p>
        </w:tc>
        <w:tc>
          <w:tcPr>
            <w:tcW w:w="1682" w:type="dxa"/>
          </w:tcPr>
          <w:p w:rsidR="001377B4" w:rsidRPr="00455487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55487">
              <w:rPr>
                <w:rFonts w:ascii="Times New Roman" w:hAnsi="Times New Roman" w:cs="Times New Roman"/>
              </w:rPr>
              <w:t>Согласно плану</w:t>
            </w:r>
          </w:p>
        </w:tc>
        <w:tc>
          <w:tcPr>
            <w:tcW w:w="987" w:type="dxa"/>
          </w:tcPr>
          <w:p w:rsidR="001377B4" w:rsidRPr="00455487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55487">
              <w:rPr>
                <w:rFonts w:ascii="Times New Roman" w:hAnsi="Times New Roman" w:cs="Times New Roman"/>
              </w:rPr>
              <w:t xml:space="preserve"> часа</w:t>
            </w:r>
          </w:p>
        </w:tc>
        <w:tc>
          <w:tcPr>
            <w:tcW w:w="1521" w:type="dxa"/>
          </w:tcPr>
          <w:p w:rsidR="001377B4" w:rsidRPr="00455487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</w:t>
            </w:r>
            <w:r w:rsidRPr="00455487">
              <w:rPr>
                <w:rFonts w:ascii="Times New Roman" w:hAnsi="Times New Roman" w:cs="Times New Roman"/>
              </w:rPr>
              <w:t>лайн</w:t>
            </w:r>
          </w:p>
        </w:tc>
      </w:tr>
    </w:tbl>
    <w:p w:rsidR="001377B4" w:rsidRPr="00455487" w:rsidRDefault="001377B4" w:rsidP="001377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487">
        <w:rPr>
          <w:rFonts w:ascii="Times New Roman" w:hAnsi="Times New Roman" w:cs="Times New Roman"/>
          <w:b/>
          <w:sz w:val="28"/>
          <w:szCs w:val="28"/>
        </w:rPr>
        <w:t>Тренер-преподаватель: Данилова Л.Р.</w:t>
      </w:r>
    </w:p>
    <w:p w:rsidR="001377B4" w:rsidRPr="00455487" w:rsidRDefault="001377B4" w:rsidP="001377B4">
      <w:pPr>
        <w:spacing w:after="0"/>
        <w:jc w:val="center"/>
        <w:rPr>
          <w:rFonts w:ascii="Times New Roman" w:hAnsi="Times New Roman" w:cs="Times New Roman"/>
          <w:b/>
        </w:rPr>
      </w:pPr>
      <w:r w:rsidRPr="00455487">
        <w:rPr>
          <w:rFonts w:ascii="Times New Roman" w:hAnsi="Times New Roman" w:cs="Times New Roman"/>
          <w:b/>
          <w:sz w:val="28"/>
          <w:szCs w:val="28"/>
        </w:rPr>
        <w:t>Отделение спортивной гимнастики МБУ ДО ДЮСШ</w:t>
      </w:r>
      <w:r>
        <w:rPr>
          <w:rFonts w:ascii="Times New Roman" w:hAnsi="Times New Roman" w:cs="Times New Roman"/>
          <w:b/>
        </w:rPr>
        <w:t xml:space="preserve"> </w:t>
      </w:r>
      <w:r w:rsidRPr="00455487">
        <w:rPr>
          <w:rFonts w:ascii="Times New Roman" w:hAnsi="Times New Roman" w:cs="Times New Roman"/>
          <w:b/>
          <w:sz w:val="28"/>
          <w:szCs w:val="28"/>
        </w:rPr>
        <w:t>1</w:t>
      </w:r>
    </w:p>
    <w:p w:rsidR="001377B4" w:rsidRPr="00455487" w:rsidRDefault="001377B4" w:rsidP="001377B4">
      <w:pPr>
        <w:spacing w:after="0"/>
        <w:jc w:val="center"/>
        <w:rPr>
          <w:rFonts w:ascii="Times New Roman" w:hAnsi="Times New Roman" w:cs="Times New Roman"/>
          <w:b/>
        </w:rPr>
      </w:pPr>
    </w:p>
    <w:p w:rsidR="001377B4" w:rsidRDefault="001377B4" w:rsidP="001377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7B4" w:rsidRPr="00455EE6" w:rsidRDefault="001377B4" w:rsidP="001377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1F2" w:rsidRPr="002E73BC" w:rsidRDefault="008431F2" w:rsidP="002E73BC">
      <w:pPr>
        <w:jc w:val="center"/>
        <w:rPr>
          <w:rFonts w:ascii="Times New Roman" w:hAnsi="Times New Roman" w:cs="Times New Roman"/>
        </w:rPr>
      </w:pPr>
    </w:p>
    <w:p w:rsidR="005550B5" w:rsidRPr="002E73BC" w:rsidRDefault="005550B5" w:rsidP="002E73BC">
      <w:pPr>
        <w:spacing w:after="0"/>
        <w:jc w:val="center"/>
        <w:rPr>
          <w:rFonts w:ascii="Times New Roman" w:hAnsi="Times New Roman" w:cs="Times New Roman"/>
        </w:rPr>
      </w:pPr>
    </w:p>
    <w:p w:rsidR="005550B5" w:rsidRPr="002E73BC" w:rsidRDefault="005550B5" w:rsidP="002E73BC">
      <w:pPr>
        <w:jc w:val="center"/>
        <w:rPr>
          <w:rFonts w:ascii="Times New Roman" w:hAnsi="Times New Roman" w:cs="Times New Roman"/>
        </w:rPr>
      </w:pPr>
    </w:p>
    <w:p w:rsidR="00AD3AFD" w:rsidRPr="002E73BC" w:rsidRDefault="00AD3AFD" w:rsidP="002E73BC">
      <w:pPr>
        <w:pStyle w:val="a3"/>
        <w:ind w:left="644"/>
        <w:jc w:val="center"/>
        <w:rPr>
          <w:rFonts w:ascii="Times New Roman" w:hAnsi="Times New Roman" w:cs="Times New Roman"/>
        </w:rPr>
      </w:pPr>
    </w:p>
    <w:p w:rsidR="0036211F" w:rsidRPr="002E73BC" w:rsidRDefault="0036211F" w:rsidP="002E73BC">
      <w:pPr>
        <w:jc w:val="center"/>
        <w:rPr>
          <w:rFonts w:ascii="Times New Roman" w:hAnsi="Times New Roman" w:cs="Times New Roman"/>
        </w:rPr>
      </w:pPr>
    </w:p>
    <w:p w:rsidR="00EE0EF8" w:rsidRPr="002E73BC" w:rsidRDefault="00EE0EF8" w:rsidP="002E73BC">
      <w:pPr>
        <w:pStyle w:val="a3"/>
        <w:jc w:val="center"/>
        <w:rPr>
          <w:rFonts w:ascii="Times New Roman" w:hAnsi="Times New Roman" w:cs="Times New Roman"/>
        </w:rPr>
      </w:pPr>
    </w:p>
    <w:p w:rsidR="00D617C5" w:rsidRPr="002E73BC" w:rsidRDefault="00D617C5" w:rsidP="002E73BC">
      <w:pPr>
        <w:jc w:val="center"/>
        <w:rPr>
          <w:rFonts w:ascii="Times New Roman" w:hAnsi="Times New Roman" w:cs="Times New Roman"/>
        </w:rPr>
      </w:pPr>
    </w:p>
    <w:p w:rsidR="00D617C5" w:rsidRPr="002E73BC" w:rsidRDefault="00D617C5" w:rsidP="002E73BC">
      <w:pPr>
        <w:jc w:val="center"/>
        <w:rPr>
          <w:rFonts w:ascii="Times New Roman" w:hAnsi="Times New Roman" w:cs="Times New Roman"/>
        </w:rPr>
      </w:pPr>
    </w:p>
    <w:p w:rsidR="00EE0EF8" w:rsidRPr="002E73BC" w:rsidRDefault="00EE0EF8" w:rsidP="002E73BC">
      <w:pPr>
        <w:jc w:val="center"/>
        <w:rPr>
          <w:rFonts w:ascii="Times New Roman" w:hAnsi="Times New Roman" w:cs="Times New Roman"/>
        </w:rPr>
      </w:pPr>
    </w:p>
    <w:p w:rsidR="00CB4E29" w:rsidRPr="002E73BC" w:rsidRDefault="00CB4E29" w:rsidP="002E73BC">
      <w:pPr>
        <w:jc w:val="center"/>
        <w:rPr>
          <w:rFonts w:ascii="Times New Roman" w:hAnsi="Times New Roman" w:cs="Times New Roman"/>
        </w:rPr>
      </w:pPr>
    </w:p>
    <w:p w:rsidR="001377B4" w:rsidRDefault="001377B4" w:rsidP="001377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EE6">
        <w:rPr>
          <w:rFonts w:ascii="Times New Roman" w:hAnsi="Times New Roman" w:cs="Times New Roman"/>
          <w:b/>
          <w:sz w:val="28"/>
          <w:szCs w:val="28"/>
        </w:rPr>
        <w:lastRenderedPageBreak/>
        <w:t>Отчет о проделанной работе</w:t>
      </w:r>
    </w:p>
    <w:tbl>
      <w:tblPr>
        <w:tblStyle w:val="a5"/>
        <w:tblpPr w:leftFromText="180" w:rightFromText="180" w:vertAnchor="page" w:horzAnchor="margin" w:tblpY="2473"/>
        <w:tblW w:w="0" w:type="auto"/>
        <w:tblLook w:val="04A0" w:firstRow="1" w:lastRow="0" w:firstColumn="1" w:lastColumn="0" w:noHBand="0" w:noVBand="1"/>
      </w:tblPr>
      <w:tblGrid>
        <w:gridCol w:w="1347"/>
        <w:gridCol w:w="994"/>
        <w:gridCol w:w="1474"/>
        <w:gridCol w:w="1566"/>
        <w:gridCol w:w="1682"/>
        <w:gridCol w:w="987"/>
        <w:gridCol w:w="1521"/>
      </w:tblGrid>
      <w:tr w:rsidR="001377B4" w:rsidTr="007B335D">
        <w:tc>
          <w:tcPr>
            <w:tcW w:w="1347" w:type="dxa"/>
          </w:tcPr>
          <w:p w:rsidR="001377B4" w:rsidRPr="00434929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4929">
              <w:rPr>
                <w:rFonts w:ascii="Times New Roman" w:hAnsi="Times New Roman" w:cs="Times New Roman"/>
                <w:sz w:val="21"/>
                <w:szCs w:val="21"/>
              </w:rPr>
              <w:t>Дата</w:t>
            </w:r>
          </w:p>
        </w:tc>
        <w:tc>
          <w:tcPr>
            <w:tcW w:w="994" w:type="dxa"/>
          </w:tcPr>
          <w:p w:rsidR="001377B4" w:rsidRPr="00434929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4929">
              <w:rPr>
                <w:rFonts w:ascii="Times New Roman" w:hAnsi="Times New Roman" w:cs="Times New Roman"/>
                <w:sz w:val="21"/>
                <w:szCs w:val="21"/>
              </w:rPr>
              <w:t>Группа</w:t>
            </w:r>
          </w:p>
        </w:tc>
        <w:tc>
          <w:tcPr>
            <w:tcW w:w="1474" w:type="dxa"/>
          </w:tcPr>
          <w:p w:rsidR="001377B4" w:rsidRPr="00434929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4929">
              <w:rPr>
                <w:rFonts w:ascii="Times New Roman" w:hAnsi="Times New Roman" w:cs="Times New Roman"/>
                <w:sz w:val="21"/>
                <w:szCs w:val="21"/>
              </w:rPr>
              <w:t>Количество участников</w:t>
            </w:r>
          </w:p>
        </w:tc>
        <w:tc>
          <w:tcPr>
            <w:tcW w:w="1566" w:type="dxa"/>
          </w:tcPr>
          <w:p w:rsidR="001377B4" w:rsidRPr="00434929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4929">
              <w:rPr>
                <w:rFonts w:ascii="Times New Roman" w:hAnsi="Times New Roman" w:cs="Times New Roman"/>
                <w:sz w:val="21"/>
                <w:szCs w:val="21"/>
              </w:rPr>
              <w:t>Задание</w:t>
            </w:r>
          </w:p>
        </w:tc>
        <w:tc>
          <w:tcPr>
            <w:tcW w:w="1682" w:type="dxa"/>
          </w:tcPr>
          <w:p w:rsidR="001377B4" w:rsidRPr="00434929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4929">
              <w:rPr>
                <w:rFonts w:ascii="Times New Roman" w:hAnsi="Times New Roman" w:cs="Times New Roman"/>
                <w:sz w:val="21"/>
                <w:szCs w:val="21"/>
              </w:rPr>
              <w:t>Выполненная работа</w:t>
            </w:r>
          </w:p>
        </w:tc>
        <w:tc>
          <w:tcPr>
            <w:tcW w:w="987" w:type="dxa"/>
          </w:tcPr>
          <w:p w:rsidR="001377B4" w:rsidRPr="00434929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4929">
              <w:rPr>
                <w:rFonts w:ascii="Times New Roman" w:hAnsi="Times New Roman" w:cs="Times New Roman"/>
                <w:sz w:val="21"/>
                <w:szCs w:val="21"/>
              </w:rPr>
              <w:t>Объем работы</w:t>
            </w:r>
          </w:p>
        </w:tc>
        <w:tc>
          <w:tcPr>
            <w:tcW w:w="1521" w:type="dxa"/>
          </w:tcPr>
          <w:p w:rsidR="001377B4" w:rsidRPr="00434929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4929">
              <w:rPr>
                <w:rFonts w:ascii="Times New Roman" w:hAnsi="Times New Roman" w:cs="Times New Roman"/>
                <w:sz w:val="21"/>
                <w:szCs w:val="21"/>
              </w:rPr>
              <w:t>Форма выполнения задания</w:t>
            </w:r>
          </w:p>
        </w:tc>
      </w:tr>
      <w:tr w:rsidR="001377B4" w:rsidTr="007B335D">
        <w:tc>
          <w:tcPr>
            <w:tcW w:w="1347" w:type="dxa"/>
          </w:tcPr>
          <w:p w:rsidR="001377B4" w:rsidRPr="00832991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</w:t>
            </w:r>
            <w:r w:rsidRPr="00832991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994" w:type="dxa"/>
          </w:tcPr>
          <w:p w:rsidR="001377B4" w:rsidRPr="00832991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32991">
              <w:rPr>
                <w:rFonts w:ascii="Times New Roman" w:hAnsi="Times New Roman" w:cs="Times New Roman"/>
              </w:rPr>
              <w:t>СОГ</w:t>
            </w:r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474" w:type="dxa"/>
          </w:tcPr>
          <w:p w:rsidR="001377B4" w:rsidRPr="00832991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6" w:type="dxa"/>
          </w:tcPr>
          <w:p w:rsidR="001377B4" w:rsidRPr="00832991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П</w:t>
            </w:r>
          </w:p>
        </w:tc>
        <w:tc>
          <w:tcPr>
            <w:tcW w:w="1682" w:type="dxa"/>
          </w:tcPr>
          <w:p w:rsidR="001377B4" w:rsidRPr="00832991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32991">
              <w:rPr>
                <w:rFonts w:ascii="Times New Roman" w:hAnsi="Times New Roman" w:cs="Times New Roman"/>
              </w:rPr>
              <w:t>Согласно плану</w:t>
            </w:r>
          </w:p>
        </w:tc>
        <w:tc>
          <w:tcPr>
            <w:tcW w:w="987" w:type="dxa"/>
          </w:tcPr>
          <w:p w:rsidR="001377B4" w:rsidRPr="00832991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32991">
              <w:rPr>
                <w:rFonts w:ascii="Times New Roman" w:hAnsi="Times New Roman" w:cs="Times New Roman"/>
              </w:rPr>
              <w:t>3 часа</w:t>
            </w:r>
          </w:p>
        </w:tc>
        <w:tc>
          <w:tcPr>
            <w:tcW w:w="1521" w:type="dxa"/>
          </w:tcPr>
          <w:p w:rsidR="001377B4" w:rsidRPr="00832991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</w:t>
            </w:r>
            <w:r w:rsidRPr="00832991">
              <w:rPr>
                <w:rFonts w:ascii="Times New Roman" w:hAnsi="Times New Roman" w:cs="Times New Roman"/>
              </w:rPr>
              <w:t>лайн</w:t>
            </w:r>
          </w:p>
        </w:tc>
      </w:tr>
      <w:tr w:rsidR="001377B4" w:rsidTr="007B335D">
        <w:tc>
          <w:tcPr>
            <w:tcW w:w="1347" w:type="dxa"/>
          </w:tcPr>
          <w:p w:rsidR="001377B4" w:rsidRPr="00832991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1</w:t>
            </w:r>
            <w:r w:rsidRPr="00832991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994" w:type="dxa"/>
          </w:tcPr>
          <w:p w:rsidR="001377B4" w:rsidRPr="00832991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32991">
              <w:rPr>
                <w:rFonts w:ascii="Times New Roman" w:hAnsi="Times New Roman" w:cs="Times New Roman"/>
              </w:rPr>
              <w:t>СОГ</w:t>
            </w:r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474" w:type="dxa"/>
          </w:tcPr>
          <w:p w:rsidR="001377B4" w:rsidRPr="00832991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6" w:type="dxa"/>
          </w:tcPr>
          <w:p w:rsidR="001377B4" w:rsidRPr="00832991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элементов</w:t>
            </w:r>
          </w:p>
        </w:tc>
        <w:tc>
          <w:tcPr>
            <w:tcW w:w="1682" w:type="dxa"/>
          </w:tcPr>
          <w:p w:rsidR="001377B4" w:rsidRPr="00832991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32991">
              <w:rPr>
                <w:rFonts w:ascii="Times New Roman" w:hAnsi="Times New Roman" w:cs="Times New Roman"/>
              </w:rPr>
              <w:t>Согласно плану</w:t>
            </w:r>
          </w:p>
        </w:tc>
        <w:tc>
          <w:tcPr>
            <w:tcW w:w="987" w:type="dxa"/>
          </w:tcPr>
          <w:p w:rsidR="001377B4" w:rsidRPr="00832991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32991">
              <w:rPr>
                <w:rFonts w:ascii="Times New Roman" w:hAnsi="Times New Roman" w:cs="Times New Roman"/>
              </w:rPr>
              <w:t>3 часа</w:t>
            </w:r>
          </w:p>
        </w:tc>
        <w:tc>
          <w:tcPr>
            <w:tcW w:w="1521" w:type="dxa"/>
          </w:tcPr>
          <w:p w:rsidR="001377B4" w:rsidRPr="00832991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</w:t>
            </w:r>
            <w:r w:rsidRPr="00832991">
              <w:rPr>
                <w:rFonts w:ascii="Times New Roman" w:hAnsi="Times New Roman" w:cs="Times New Roman"/>
              </w:rPr>
              <w:t>лайн</w:t>
            </w:r>
          </w:p>
        </w:tc>
      </w:tr>
      <w:tr w:rsidR="001377B4" w:rsidRPr="00455487" w:rsidTr="007B335D">
        <w:tc>
          <w:tcPr>
            <w:tcW w:w="1347" w:type="dxa"/>
          </w:tcPr>
          <w:p w:rsidR="001377B4" w:rsidRPr="00455487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</w:t>
            </w:r>
            <w:r w:rsidRPr="00455487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994" w:type="dxa"/>
          </w:tcPr>
          <w:p w:rsidR="001377B4" w:rsidRPr="00455487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55487">
              <w:rPr>
                <w:rFonts w:ascii="Times New Roman" w:hAnsi="Times New Roman" w:cs="Times New Roman"/>
              </w:rPr>
              <w:t>СОГ</w:t>
            </w:r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474" w:type="dxa"/>
          </w:tcPr>
          <w:p w:rsidR="001377B4" w:rsidRPr="00455487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5548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6" w:type="dxa"/>
          </w:tcPr>
          <w:p w:rsidR="001377B4" w:rsidRPr="00455487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тер</w:t>
            </w:r>
          </w:p>
        </w:tc>
        <w:tc>
          <w:tcPr>
            <w:tcW w:w="1682" w:type="dxa"/>
          </w:tcPr>
          <w:p w:rsidR="001377B4" w:rsidRPr="00455487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55487">
              <w:rPr>
                <w:rFonts w:ascii="Times New Roman" w:hAnsi="Times New Roman" w:cs="Times New Roman"/>
              </w:rPr>
              <w:t>Согласно плану</w:t>
            </w:r>
          </w:p>
        </w:tc>
        <w:tc>
          <w:tcPr>
            <w:tcW w:w="987" w:type="dxa"/>
          </w:tcPr>
          <w:p w:rsidR="001377B4" w:rsidRPr="00455487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55487">
              <w:rPr>
                <w:rFonts w:ascii="Times New Roman" w:hAnsi="Times New Roman" w:cs="Times New Roman"/>
              </w:rPr>
              <w:t>3 часа</w:t>
            </w:r>
          </w:p>
        </w:tc>
        <w:tc>
          <w:tcPr>
            <w:tcW w:w="1521" w:type="dxa"/>
          </w:tcPr>
          <w:p w:rsidR="001377B4" w:rsidRPr="00455487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</w:t>
            </w:r>
            <w:r w:rsidRPr="00455487">
              <w:rPr>
                <w:rFonts w:ascii="Times New Roman" w:hAnsi="Times New Roman" w:cs="Times New Roman"/>
              </w:rPr>
              <w:t>лайн</w:t>
            </w:r>
          </w:p>
        </w:tc>
      </w:tr>
      <w:tr w:rsidR="001377B4" w:rsidRPr="00455487" w:rsidTr="007B335D">
        <w:tc>
          <w:tcPr>
            <w:tcW w:w="1347" w:type="dxa"/>
          </w:tcPr>
          <w:p w:rsidR="001377B4" w:rsidRPr="00455487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</w:t>
            </w:r>
            <w:r w:rsidRPr="00455487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994" w:type="dxa"/>
          </w:tcPr>
          <w:p w:rsidR="001377B4" w:rsidRPr="00455487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55487">
              <w:rPr>
                <w:rFonts w:ascii="Times New Roman" w:hAnsi="Times New Roman" w:cs="Times New Roman"/>
              </w:rPr>
              <w:t>СОГ</w:t>
            </w:r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474" w:type="dxa"/>
          </w:tcPr>
          <w:p w:rsidR="001377B4" w:rsidRPr="00455487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6" w:type="dxa"/>
          </w:tcPr>
          <w:p w:rsidR="001377B4" w:rsidRPr="00455487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55487">
              <w:rPr>
                <w:rFonts w:ascii="Times New Roman" w:hAnsi="Times New Roman" w:cs="Times New Roman"/>
              </w:rPr>
              <w:t>Выполнение элементов</w:t>
            </w:r>
          </w:p>
        </w:tc>
        <w:tc>
          <w:tcPr>
            <w:tcW w:w="1682" w:type="dxa"/>
          </w:tcPr>
          <w:p w:rsidR="001377B4" w:rsidRPr="00455487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55487">
              <w:rPr>
                <w:rFonts w:ascii="Times New Roman" w:hAnsi="Times New Roman" w:cs="Times New Roman"/>
              </w:rPr>
              <w:t>Согласно плану</w:t>
            </w:r>
          </w:p>
        </w:tc>
        <w:tc>
          <w:tcPr>
            <w:tcW w:w="987" w:type="dxa"/>
          </w:tcPr>
          <w:p w:rsidR="001377B4" w:rsidRPr="00455487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55487">
              <w:rPr>
                <w:rFonts w:ascii="Times New Roman" w:hAnsi="Times New Roman" w:cs="Times New Roman"/>
              </w:rPr>
              <w:t xml:space="preserve">3 часа </w:t>
            </w:r>
          </w:p>
        </w:tc>
        <w:tc>
          <w:tcPr>
            <w:tcW w:w="1521" w:type="dxa"/>
          </w:tcPr>
          <w:p w:rsidR="001377B4" w:rsidRPr="00455487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</w:t>
            </w:r>
            <w:r w:rsidRPr="00455487">
              <w:rPr>
                <w:rFonts w:ascii="Times New Roman" w:hAnsi="Times New Roman" w:cs="Times New Roman"/>
              </w:rPr>
              <w:t>лайн</w:t>
            </w:r>
          </w:p>
        </w:tc>
      </w:tr>
      <w:tr w:rsidR="001377B4" w:rsidRPr="00455487" w:rsidTr="007B335D">
        <w:tc>
          <w:tcPr>
            <w:tcW w:w="1347" w:type="dxa"/>
          </w:tcPr>
          <w:p w:rsidR="001377B4" w:rsidRPr="00455487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</w:t>
            </w:r>
            <w:r w:rsidRPr="00455487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994" w:type="dxa"/>
          </w:tcPr>
          <w:p w:rsidR="001377B4" w:rsidRPr="00455487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55487">
              <w:rPr>
                <w:rFonts w:ascii="Times New Roman" w:hAnsi="Times New Roman" w:cs="Times New Roman"/>
              </w:rPr>
              <w:t>СОГ</w:t>
            </w:r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474" w:type="dxa"/>
          </w:tcPr>
          <w:p w:rsidR="001377B4" w:rsidRPr="00455487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6" w:type="dxa"/>
          </w:tcPr>
          <w:p w:rsidR="001377B4" w:rsidRPr="00455487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П</w:t>
            </w:r>
          </w:p>
        </w:tc>
        <w:tc>
          <w:tcPr>
            <w:tcW w:w="1682" w:type="dxa"/>
          </w:tcPr>
          <w:p w:rsidR="001377B4" w:rsidRPr="00455487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55487">
              <w:rPr>
                <w:rFonts w:ascii="Times New Roman" w:hAnsi="Times New Roman" w:cs="Times New Roman"/>
              </w:rPr>
              <w:t>Согласно плану</w:t>
            </w:r>
          </w:p>
        </w:tc>
        <w:tc>
          <w:tcPr>
            <w:tcW w:w="987" w:type="dxa"/>
          </w:tcPr>
          <w:p w:rsidR="001377B4" w:rsidRPr="00455487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55487">
              <w:rPr>
                <w:rFonts w:ascii="Times New Roman" w:hAnsi="Times New Roman" w:cs="Times New Roman"/>
              </w:rPr>
              <w:t>3 часа</w:t>
            </w:r>
          </w:p>
        </w:tc>
        <w:tc>
          <w:tcPr>
            <w:tcW w:w="1521" w:type="dxa"/>
          </w:tcPr>
          <w:p w:rsidR="001377B4" w:rsidRPr="00455487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</w:t>
            </w:r>
            <w:r w:rsidRPr="00455487">
              <w:rPr>
                <w:rFonts w:ascii="Times New Roman" w:hAnsi="Times New Roman" w:cs="Times New Roman"/>
              </w:rPr>
              <w:t>лайн</w:t>
            </w:r>
          </w:p>
        </w:tc>
      </w:tr>
      <w:tr w:rsidR="001377B4" w:rsidRPr="00455487" w:rsidTr="007B335D">
        <w:tc>
          <w:tcPr>
            <w:tcW w:w="1347" w:type="dxa"/>
          </w:tcPr>
          <w:p w:rsidR="001377B4" w:rsidRPr="00455487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</w:t>
            </w:r>
            <w:r w:rsidRPr="00455487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994" w:type="dxa"/>
          </w:tcPr>
          <w:p w:rsidR="001377B4" w:rsidRPr="00455487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55487">
              <w:rPr>
                <w:rFonts w:ascii="Times New Roman" w:hAnsi="Times New Roman" w:cs="Times New Roman"/>
              </w:rPr>
              <w:t>СОГ</w:t>
            </w:r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474" w:type="dxa"/>
          </w:tcPr>
          <w:p w:rsidR="001377B4" w:rsidRPr="00455487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6" w:type="dxa"/>
          </w:tcPr>
          <w:p w:rsidR="001377B4" w:rsidRPr="00455487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тер</w:t>
            </w:r>
          </w:p>
        </w:tc>
        <w:tc>
          <w:tcPr>
            <w:tcW w:w="1682" w:type="dxa"/>
          </w:tcPr>
          <w:p w:rsidR="001377B4" w:rsidRPr="00455487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55487">
              <w:rPr>
                <w:rFonts w:ascii="Times New Roman" w:hAnsi="Times New Roman" w:cs="Times New Roman"/>
              </w:rPr>
              <w:t>Согласно плану</w:t>
            </w:r>
          </w:p>
        </w:tc>
        <w:tc>
          <w:tcPr>
            <w:tcW w:w="987" w:type="dxa"/>
          </w:tcPr>
          <w:p w:rsidR="001377B4" w:rsidRPr="00455487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55487">
              <w:rPr>
                <w:rFonts w:ascii="Times New Roman" w:hAnsi="Times New Roman" w:cs="Times New Roman"/>
              </w:rPr>
              <w:t>3 часа</w:t>
            </w:r>
          </w:p>
        </w:tc>
        <w:tc>
          <w:tcPr>
            <w:tcW w:w="1521" w:type="dxa"/>
          </w:tcPr>
          <w:p w:rsidR="001377B4" w:rsidRPr="00455487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</w:t>
            </w:r>
            <w:r w:rsidRPr="00455487">
              <w:rPr>
                <w:rFonts w:ascii="Times New Roman" w:hAnsi="Times New Roman" w:cs="Times New Roman"/>
              </w:rPr>
              <w:t>лайн</w:t>
            </w:r>
          </w:p>
        </w:tc>
      </w:tr>
      <w:tr w:rsidR="001377B4" w:rsidRPr="00455487" w:rsidTr="007B335D">
        <w:tc>
          <w:tcPr>
            <w:tcW w:w="1347" w:type="dxa"/>
          </w:tcPr>
          <w:p w:rsidR="001377B4" w:rsidRPr="00455487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</w:t>
            </w:r>
            <w:r w:rsidRPr="00455487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994" w:type="dxa"/>
          </w:tcPr>
          <w:p w:rsidR="001377B4" w:rsidRPr="00455487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55487">
              <w:rPr>
                <w:rFonts w:ascii="Times New Roman" w:hAnsi="Times New Roman" w:cs="Times New Roman"/>
              </w:rPr>
              <w:t>СОГ</w:t>
            </w:r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474" w:type="dxa"/>
          </w:tcPr>
          <w:p w:rsidR="001377B4" w:rsidRPr="00455487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6" w:type="dxa"/>
          </w:tcPr>
          <w:p w:rsidR="001377B4" w:rsidRPr="00455487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элементов</w:t>
            </w:r>
          </w:p>
        </w:tc>
        <w:tc>
          <w:tcPr>
            <w:tcW w:w="1682" w:type="dxa"/>
          </w:tcPr>
          <w:p w:rsidR="001377B4" w:rsidRPr="00455487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55487">
              <w:rPr>
                <w:rFonts w:ascii="Times New Roman" w:hAnsi="Times New Roman" w:cs="Times New Roman"/>
              </w:rPr>
              <w:t>Согласно плану</w:t>
            </w:r>
          </w:p>
        </w:tc>
        <w:tc>
          <w:tcPr>
            <w:tcW w:w="987" w:type="dxa"/>
          </w:tcPr>
          <w:p w:rsidR="001377B4" w:rsidRPr="00455487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55487">
              <w:rPr>
                <w:rFonts w:ascii="Times New Roman" w:hAnsi="Times New Roman" w:cs="Times New Roman"/>
              </w:rPr>
              <w:t>3 часа</w:t>
            </w:r>
          </w:p>
        </w:tc>
        <w:tc>
          <w:tcPr>
            <w:tcW w:w="1521" w:type="dxa"/>
          </w:tcPr>
          <w:p w:rsidR="001377B4" w:rsidRPr="00455487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</w:t>
            </w:r>
            <w:r w:rsidRPr="00455487">
              <w:rPr>
                <w:rFonts w:ascii="Times New Roman" w:hAnsi="Times New Roman" w:cs="Times New Roman"/>
              </w:rPr>
              <w:t>лайн</w:t>
            </w:r>
          </w:p>
        </w:tc>
      </w:tr>
      <w:tr w:rsidR="001377B4" w:rsidRPr="00455487" w:rsidTr="007B335D">
        <w:tc>
          <w:tcPr>
            <w:tcW w:w="1347" w:type="dxa"/>
          </w:tcPr>
          <w:p w:rsidR="001377B4" w:rsidRPr="00455487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</w:t>
            </w:r>
            <w:r w:rsidRPr="00455487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994" w:type="dxa"/>
          </w:tcPr>
          <w:p w:rsidR="001377B4" w:rsidRPr="00455487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55487">
              <w:rPr>
                <w:rFonts w:ascii="Times New Roman" w:hAnsi="Times New Roman" w:cs="Times New Roman"/>
              </w:rPr>
              <w:t>СОГ</w:t>
            </w:r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474" w:type="dxa"/>
          </w:tcPr>
          <w:p w:rsidR="001377B4" w:rsidRPr="00455487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6" w:type="dxa"/>
          </w:tcPr>
          <w:p w:rsidR="001377B4" w:rsidRPr="00455487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П</w:t>
            </w:r>
          </w:p>
        </w:tc>
        <w:tc>
          <w:tcPr>
            <w:tcW w:w="1682" w:type="dxa"/>
          </w:tcPr>
          <w:p w:rsidR="001377B4" w:rsidRPr="00455487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55487">
              <w:rPr>
                <w:rFonts w:ascii="Times New Roman" w:hAnsi="Times New Roman" w:cs="Times New Roman"/>
              </w:rPr>
              <w:t>Согласно плану</w:t>
            </w:r>
          </w:p>
        </w:tc>
        <w:tc>
          <w:tcPr>
            <w:tcW w:w="987" w:type="dxa"/>
          </w:tcPr>
          <w:p w:rsidR="001377B4" w:rsidRPr="00455487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55487">
              <w:rPr>
                <w:rFonts w:ascii="Times New Roman" w:hAnsi="Times New Roman" w:cs="Times New Roman"/>
              </w:rPr>
              <w:t>3 часа</w:t>
            </w:r>
          </w:p>
        </w:tc>
        <w:tc>
          <w:tcPr>
            <w:tcW w:w="1521" w:type="dxa"/>
          </w:tcPr>
          <w:p w:rsidR="001377B4" w:rsidRPr="00455487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</w:t>
            </w:r>
            <w:r w:rsidRPr="00455487">
              <w:rPr>
                <w:rFonts w:ascii="Times New Roman" w:hAnsi="Times New Roman" w:cs="Times New Roman"/>
              </w:rPr>
              <w:t>лайн</w:t>
            </w:r>
          </w:p>
        </w:tc>
      </w:tr>
      <w:tr w:rsidR="001377B4" w:rsidRPr="00455487" w:rsidTr="007B335D">
        <w:tc>
          <w:tcPr>
            <w:tcW w:w="1347" w:type="dxa"/>
          </w:tcPr>
          <w:p w:rsidR="001377B4" w:rsidRPr="00455487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</w:t>
            </w:r>
            <w:r w:rsidRPr="00455487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994" w:type="dxa"/>
          </w:tcPr>
          <w:p w:rsidR="001377B4" w:rsidRPr="00455487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55487">
              <w:rPr>
                <w:rFonts w:ascii="Times New Roman" w:hAnsi="Times New Roman" w:cs="Times New Roman"/>
              </w:rPr>
              <w:t>СОГ</w:t>
            </w:r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474" w:type="dxa"/>
          </w:tcPr>
          <w:p w:rsidR="001377B4" w:rsidRPr="00455487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6" w:type="dxa"/>
          </w:tcPr>
          <w:p w:rsidR="001377B4" w:rsidRPr="00455487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элементов</w:t>
            </w:r>
          </w:p>
        </w:tc>
        <w:tc>
          <w:tcPr>
            <w:tcW w:w="1682" w:type="dxa"/>
          </w:tcPr>
          <w:p w:rsidR="001377B4" w:rsidRPr="00455487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55487">
              <w:rPr>
                <w:rFonts w:ascii="Times New Roman" w:hAnsi="Times New Roman" w:cs="Times New Roman"/>
              </w:rPr>
              <w:t>Согласно плану</w:t>
            </w:r>
          </w:p>
        </w:tc>
        <w:tc>
          <w:tcPr>
            <w:tcW w:w="987" w:type="dxa"/>
          </w:tcPr>
          <w:p w:rsidR="001377B4" w:rsidRPr="00455487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55487">
              <w:rPr>
                <w:rFonts w:ascii="Times New Roman" w:hAnsi="Times New Roman" w:cs="Times New Roman"/>
              </w:rPr>
              <w:t>3 часа</w:t>
            </w:r>
          </w:p>
        </w:tc>
        <w:tc>
          <w:tcPr>
            <w:tcW w:w="1521" w:type="dxa"/>
          </w:tcPr>
          <w:p w:rsidR="001377B4" w:rsidRPr="00455487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</w:t>
            </w:r>
            <w:r w:rsidRPr="00455487">
              <w:rPr>
                <w:rFonts w:ascii="Times New Roman" w:hAnsi="Times New Roman" w:cs="Times New Roman"/>
              </w:rPr>
              <w:t>лайн</w:t>
            </w:r>
          </w:p>
        </w:tc>
      </w:tr>
      <w:tr w:rsidR="001377B4" w:rsidRPr="00455487" w:rsidTr="007B335D">
        <w:tc>
          <w:tcPr>
            <w:tcW w:w="1347" w:type="dxa"/>
          </w:tcPr>
          <w:p w:rsidR="001377B4" w:rsidRPr="00455487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  <w:r w:rsidRPr="00455487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994" w:type="dxa"/>
          </w:tcPr>
          <w:p w:rsidR="001377B4" w:rsidRPr="00455487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55487">
              <w:rPr>
                <w:rFonts w:ascii="Times New Roman" w:hAnsi="Times New Roman" w:cs="Times New Roman"/>
              </w:rPr>
              <w:t>СОГ</w:t>
            </w:r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474" w:type="dxa"/>
          </w:tcPr>
          <w:p w:rsidR="001377B4" w:rsidRPr="00455487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6" w:type="dxa"/>
          </w:tcPr>
          <w:p w:rsidR="001377B4" w:rsidRPr="00455487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элементов</w:t>
            </w:r>
          </w:p>
        </w:tc>
        <w:tc>
          <w:tcPr>
            <w:tcW w:w="1682" w:type="dxa"/>
          </w:tcPr>
          <w:p w:rsidR="001377B4" w:rsidRPr="00455487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55487">
              <w:rPr>
                <w:rFonts w:ascii="Times New Roman" w:hAnsi="Times New Roman" w:cs="Times New Roman"/>
              </w:rPr>
              <w:t>Согласно плану</w:t>
            </w:r>
          </w:p>
        </w:tc>
        <w:tc>
          <w:tcPr>
            <w:tcW w:w="987" w:type="dxa"/>
          </w:tcPr>
          <w:p w:rsidR="001377B4" w:rsidRPr="00455487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55487">
              <w:rPr>
                <w:rFonts w:ascii="Times New Roman" w:hAnsi="Times New Roman" w:cs="Times New Roman"/>
              </w:rPr>
              <w:t>3 часа</w:t>
            </w:r>
          </w:p>
        </w:tc>
        <w:tc>
          <w:tcPr>
            <w:tcW w:w="1521" w:type="dxa"/>
          </w:tcPr>
          <w:p w:rsidR="001377B4" w:rsidRPr="00455487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</w:t>
            </w:r>
            <w:r w:rsidRPr="00455487">
              <w:rPr>
                <w:rFonts w:ascii="Times New Roman" w:hAnsi="Times New Roman" w:cs="Times New Roman"/>
              </w:rPr>
              <w:t>лайн</w:t>
            </w:r>
          </w:p>
        </w:tc>
      </w:tr>
      <w:tr w:rsidR="001377B4" w:rsidRPr="00455487" w:rsidTr="007B335D">
        <w:tc>
          <w:tcPr>
            <w:tcW w:w="1347" w:type="dxa"/>
          </w:tcPr>
          <w:p w:rsidR="001377B4" w:rsidRPr="00455487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</w:t>
            </w:r>
            <w:r w:rsidRPr="00455487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994" w:type="dxa"/>
          </w:tcPr>
          <w:p w:rsidR="001377B4" w:rsidRPr="00455487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55487">
              <w:rPr>
                <w:rFonts w:ascii="Times New Roman" w:hAnsi="Times New Roman" w:cs="Times New Roman"/>
              </w:rPr>
              <w:t>СОГ</w:t>
            </w:r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474" w:type="dxa"/>
          </w:tcPr>
          <w:p w:rsidR="001377B4" w:rsidRPr="00455487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6" w:type="dxa"/>
          </w:tcPr>
          <w:p w:rsidR="001377B4" w:rsidRPr="00455487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тер</w:t>
            </w:r>
          </w:p>
        </w:tc>
        <w:tc>
          <w:tcPr>
            <w:tcW w:w="1682" w:type="dxa"/>
          </w:tcPr>
          <w:p w:rsidR="001377B4" w:rsidRPr="00455487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55487">
              <w:rPr>
                <w:rFonts w:ascii="Times New Roman" w:hAnsi="Times New Roman" w:cs="Times New Roman"/>
              </w:rPr>
              <w:t>Согласно плану</w:t>
            </w:r>
          </w:p>
        </w:tc>
        <w:tc>
          <w:tcPr>
            <w:tcW w:w="987" w:type="dxa"/>
          </w:tcPr>
          <w:p w:rsidR="001377B4" w:rsidRPr="00455487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55487">
              <w:rPr>
                <w:rFonts w:ascii="Times New Roman" w:hAnsi="Times New Roman" w:cs="Times New Roman"/>
              </w:rPr>
              <w:t>3 часа</w:t>
            </w:r>
          </w:p>
        </w:tc>
        <w:tc>
          <w:tcPr>
            <w:tcW w:w="1521" w:type="dxa"/>
          </w:tcPr>
          <w:p w:rsidR="001377B4" w:rsidRPr="00455487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</w:t>
            </w:r>
            <w:r w:rsidRPr="00455487">
              <w:rPr>
                <w:rFonts w:ascii="Times New Roman" w:hAnsi="Times New Roman" w:cs="Times New Roman"/>
              </w:rPr>
              <w:t>лайн</w:t>
            </w:r>
          </w:p>
        </w:tc>
      </w:tr>
      <w:tr w:rsidR="001377B4" w:rsidRPr="00455487" w:rsidTr="007B335D">
        <w:tc>
          <w:tcPr>
            <w:tcW w:w="1347" w:type="dxa"/>
          </w:tcPr>
          <w:p w:rsidR="001377B4" w:rsidRPr="00455487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</w:t>
            </w:r>
            <w:r w:rsidRPr="00455487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994" w:type="dxa"/>
          </w:tcPr>
          <w:p w:rsidR="001377B4" w:rsidRPr="00455487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55487">
              <w:rPr>
                <w:rFonts w:ascii="Times New Roman" w:hAnsi="Times New Roman" w:cs="Times New Roman"/>
              </w:rPr>
              <w:t>СОГ</w:t>
            </w:r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474" w:type="dxa"/>
          </w:tcPr>
          <w:p w:rsidR="001377B4" w:rsidRPr="00455487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6" w:type="dxa"/>
          </w:tcPr>
          <w:p w:rsidR="001377B4" w:rsidRPr="00455487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П</w:t>
            </w:r>
          </w:p>
        </w:tc>
        <w:tc>
          <w:tcPr>
            <w:tcW w:w="1682" w:type="dxa"/>
          </w:tcPr>
          <w:p w:rsidR="001377B4" w:rsidRPr="00455487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55487">
              <w:rPr>
                <w:rFonts w:ascii="Times New Roman" w:hAnsi="Times New Roman" w:cs="Times New Roman"/>
              </w:rPr>
              <w:t>Согласно плану</w:t>
            </w:r>
          </w:p>
        </w:tc>
        <w:tc>
          <w:tcPr>
            <w:tcW w:w="987" w:type="dxa"/>
          </w:tcPr>
          <w:p w:rsidR="001377B4" w:rsidRPr="00455487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55487">
              <w:rPr>
                <w:rFonts w:ascii="Times New Roman" w:hAnsi="Times New Roman" w:cs="Times New Roman"/>
              </w:rPr>
              <w:t>3 часа</w:t>
            </w:r>
          </w:p>
        </w:tc>
        <w:tc>
          <w:tcPr>
            <w:tcW w:w="1521" w:type="dxa"/>
          </w:tcPr>
          <w:p w:rsidR="001377B4" w:rsidRPr="00455487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</w:t>
            </w:r>
            <w:r w:rsidRPr="00455487">
              <w:rPr>
                <w:rFonts w:ascii="Times New Roman" w:hAnsi="Times New Roman" w:cs="Times New Roman"/>
              </w:rPr>
              <w:t>лайн</w:t>
            </w:r>
          </w:p>
        </w:tc>
      </w:tr>
      <w:tr w:rsidR="001377B4" w:rsidRPr="00455487" w:rsidTr="007B335D">
        <w:tc>
          <w:tcPr>
            <w:tcW w:w="1347" w:type="dxa"/>
          </w:tcPr>
          <w:p w:rsidR="001377B4" w:rsidRPr="00455487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</w:t>
            </w:r>
            <w:r w:rsidRPr="00455487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994" w:type="dxa"/>
          </w:tcPr>
          <w:p w:rsidR="001377B4" w:rsidRPr="00455487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55487">
              <w:rPr>
                <w:rFonts w:ascii="Times New Roman" w:hAnsi="Times New Roman" w:cs="Times New Roman"/>
              </w:rPr>
              <w:t>СОГ</w:t>
            </w:r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474" w:type="dxa"/>
          </w:tcPr>
          <w:p w:rsidR="001377B4" w:rsidRPr="00455487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6" w:type="dxa"/>
          </w:tcPr>
          <w:p w:rsidR="001377B4" w:rsidRPr="00455487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55487">
              <w:rPr>
                <w:rFonts w:ascii="Times New Roman" w:hAnsi="Times New Roman" w:cs="Times New Roman"/>
              </w:rPr>
              <w:t>ОФП</w:t>
            </w:r>
          </w:p>
        </w:tc>
        <w:tc>
          <w:tcPr>
            <w:tcW w:w="1682" w:type="dxa"/>
          </w:tcPr>
          <w:p w:rsidR="001377B4" w:rsidRPr="00455487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55487">
              <w:rPr>
                <w:rFonts w:ascii="Times New Roman" w:hAnsi="Times New Roman" w:cs="Times New Roman"/>
              </w:rPr>
              <w:t>Согласно плану</w:t>
            </w:r>
          </w:p>
        </w:tc>
        <w:tc>
          <w:tcPr>
            <w:tcW w:w="987" w:type="dxa"/>
          </w:tcPr>
          <w:p w:rsidR="001377B4" w:rsidRPr="00455487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55487">
              <w:rPr>
                <w:rFonts w:ascii="Times New Roman" w:hAnsi="Times New Roman" w:cs="Times New Roman"/>
              </w:rPr>
              <w:t>3 часа</w:t>
            </w:r>
          </w:p>
        </w:tc>
        <w:tc>
          <w:tcPr>
            <w:tcW w:w="1521" w:type="dxa"/>
          </w:tcPr>
          <w:p w:rsidR="001377B4" w:rsidRPr="00455487" w:rsidRDefault="001377B4" w:rsidP="007B3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</w:t>
            </w:r>
            <w:r w:rsidRPr="00455487">
              <w:rPr>
                <w:rFonts w:ascii="Times New Roman" w:hAnsi="Times New Roman" w:cs="Times New Roman"/>
              </w:rPr>
              <w:t>лайн</w:t>
            </w:r>
          </w:p>
        </w:tc>
      </w:tr>
    </w:tbl>
    <w:p w:rsidR="001377B4" w:rsidRPr="00455487" w:rsidRDefault="001377B4" w:rsidP="001377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487">
        <w:rPr>
          <w:rFonts w:ascii="Times New Roman" w:hAnsi="Times New Roman" w:cs="Times New Roman"/>
          <w:b/>
          <w:sz w:val="28"/>
          <w:szCs w:val="28"/>
        </w:rPr>
        <w:t>Тренер-преподаватель: Данилова Л.Р.</w:t>
      </w:r>
    </w:p>
    <w:p w:rsidR="001377B4" w:rsidRPr="00455487" w:rsidRDefault="001377B4" w:rsidP="001377B4">
      <w:pPr>
        <w:spacing w:after="0"/>
        <w:jc w:val="center"/>
        <w:rPr>
          <w:rFonts w:ascii="Times New Roman" w:hAnsi="Times New Roman" w:cs="Times New Roman"/>
          <w:b/>
        </w:rPr>
      </w:pPr>
      <w:r w:rsidRPr="00455487">
        <w:rPr>
          <w:rFonts w:ascii="Times New Roman" w:hAnsi="Times New Roman" w:cs="Times New Roman"/>
          <w:b/>
          <w:sz w:val="28"/>
          <w:szCs w:val="28"/>
        </w:rPr>
        <w:t>Отделение спортивной гимнастики МБУ ДО ДЮСШ</w:t>
      </w:r>
      <w:r>
        <w:rPr>
          <w:rFonts w:ascii="Times New Roman" w:hAnsi="Times New Roman" w:cs="Times New Roman"/>
          <w:b/>
        </w:rPr>
        <w:t xml:space="preserve"> </w:t>
      </w:r>
      <w:r w:rsidRPr="00455487">
        <w:rPr>
          <w:rFonts w:ascii="Times New Roman" w:hAnsi="Times New Roman" w:cs="Times New Roman"/>
          <w:b/>
          <w:sz w:val="28"/>
          <w:szCs w:val="28"/>
        </w:rPr>
        <w:t>1</w:t>
      </w:r>
    </w:p>
    <w:p w:rsidR="001377B4" w:rsidRPr="00455487" w:rsidRDefault="001377B4" w:rsidP="001377B4">
      <w:pPr>
        <w:spacing w:after="0"/>
        <w:jc w:val="center"/>
        <w:rPr>
          <w:rFonts w:ascii="Times New Roman" w:hAnsi="Times New Roman" w:cs="Times New Roman"/>
          <w:b/>
        </w:rPr>
      </w:pPr>
    </w:p>
    <w:p w:rsidR="001377B4" w:rsidRDefault="001377B4" w:rsidP="001377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7B4" w:rsidRPr="00455EE6" w:rsidRDefault="001377B4" w:rsidP="001377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7B4" w:rsidRPr="00455EE6" w:rsidRDefault="001377B4" w:rsidP="001377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130" w:rsidRPr="002E73BC" w:rsidRDefault="00910130" w:rsidP="002E73BC">
      <w:pPr>
        <w:jc w:val="center"/>
        <w:rPr>
          <w:rFonts w:ascii="Times New Roman" w:hAnsi="Times New Roman" w:cs="Times New Roman"/>
        </w:rPr>
      </w:pPr>
    </w:p>
    <w:p w:rsidR="009261EB" w:rsidRPr="002E73BC" w:rsidRDefault="009261EB" w:rsidP="002E73BC">
      <w:pPr>
        <w:pStyle w:val="a3"/>
        <w:jc w:val="center"/>
        <w:rPr>
          <w:rFonts w:ascii="Times New Roman" w:hAnsi="Times New Roman" w:cs="Times New Roman"/>
        </w:rPr>
      </w:pPr>
    </w:p>
    <w:p w:rsidR="00CB4E29" w:rsidRPr="002E73BC" w:rsidRDefault="00CB4E29" w:rsidP="002E73BC">
      <w:pPr>
        <w:jc w:val="center"/>
        <w:rPr>
          <w:rFonts w:ascii="Times New Roman" w:hAnsi="Times New Roman" w:cs="Times New Roman"/>
        </w:rPr>
      </w:pPr>
    </w:p>
    <w:p w:rsidR="00CB4E29" w:rsidRPr="002E73BC" w:rsidRDefault="00CB4E29" w:rsidP="002E73BC">
      <w:pPr>
        <w:jc w:val="center"/>
        <w:rPr>
          <w:rFonts w:ascii="Times New Roman" w:hAnsi="Times New Roman" w:cs="Times New Roman"/>
        </w:rPr>
      </w:pPr>
    </w:p>
    <w:p w:rsidR="00CB4E29" w:rsidRPr="002E73BC" w:rsidRDefault="00CB4E29" w:rsidP="002E73BC">
      <w:pPr>
        <w:jc w:val="center"/>
        <w:rPr>
          <w:rFonts w:ascii="Times New Roman" w:hAnsi="Times New Roman" w:cs="Times New Roman"/>
        </w:rPr>
      </w:pPr>
    </w:p>
    <w:p w:rsidR="00CB4E29" w:rsidRPr="002E73BC" w:rsidRDefault="00CB4E29" w:rsidP="002E73BC">
      <w:pPr>
        <w:jc w:val="center"/>
        <w:rPr>
          <w:rFonts w:ascii="Times New Roman" w:hAnsi="Times New Roman" w:cs="Times New Roman"/>
        </w:rPr>
      </w:pPr>
    </w:p>
    <w:p w:rsidR="00CB4E29" w:rsidRPr="002E73BC" w:rsidRDefault="00CB4E29" w:rsidP="002E73BC">
      <w:pPr>
        <w:jc w:val="center"/>
        <w:rPr>
          <w:rFonts w:ascii="Times New Roman" w:hAnsi="Times New Roman" w:cs="Times New Roman"/>
        </w:rPr>
      </w:pPr>
    </w:p>
    <w:p w:rsidR="00CB4E29" w:rsidRPr="002E73BC" w:rsidRDefault="00CB4E29" w:rsidP="002E73BC">
      <w:pPr>
        <w:jc w:val="center"/>
        <w:rPr>
          <w:rFonts w:ascii="Times New Roman" w:hAnsi="Times New Roman" w:cs="Times New Roman"/>
        </w:rPr>
      </w:pPr>
    </w:p>
    <w:p w:rsidR="00CB4E29" w:rsidRPr="002E73BC" w:rsidRDefault="00CB4E29" w:rsidP="002E73BC">
      <w:pPr>
        <w:jc w:val="center"/>
        <w:rPr>
          <w:rFonts w:ascii="Times New Roman" w:hAnsi="Times New Roman" w:cs="Times New Roman"/>
        </w:rPr>
      </w:pPr>
    </w:p>
    <w:sectPr w:rsidR="00CB4E29" w:rsidRPr="002E73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2B0E33"/>
    <w:multiLevelType w:val="hybridMultilevel"/>
    <w:tmpl w:val="A1EA3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BE53DF"/>
    <w:multiLevelType w:val="hybridMultilevel"/>
    <w:tmpl w:val="761A4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75939"/>
    <w:multiLevelType w:val="hybridMultilevel"/>
    <w:tmpl w:val="43A8E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ED5B34"/>
    <w:multiLevelType w:val="hybridMultilevel"/>
    <w:tmpl w:val="558EC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B138CA"/>
    <w:multiLevelType w:val="hybridMultilevel"/>
    <w:tmpl w:val="4FDE923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03B2E"/>
    <w:multiLevelType w:val="hybridMultilevel"/>
    <w:tmpl w:val="CCBCC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C17327"/>
    <w:multiLevelType w:val="hybridMultilevel"/>
    <w:tmpl w:val="CAF0D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7332D9"/>
    <w:multiLevelType w:val="hybridMultilevel"/>
    <w:tmpl w:val="EB220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420"/>
    <w:rsid w:val="000062A2"/>
    <w:rsid w:val="000740FD"/>
    <w:rsid w:val="000D1F53"/>
    <w:rsid w:val="001377B4"/>
    <w:rsid w:val="00142094"/>
    <w:rsid w:val="001A08F7"/>
    <w:rsid w:val="002225EB"/>
    <w:rsid w:val="002C74DE"/>
    <w:rsid w:val="002E73BC"/>
    <w:rsid w:val="00345420"/>
    <w:rsid w:val="0036211F"/>
    <w:rsid w:val="003779B4"/>
    <w:rsid w:val="00381CD1"/>
    <w:rsid w:val="003A12BE"/>
    <w:rsid w:val="0040387F"/>
    <w:rsid w:val="00467C7E"/>
    <w:rsid w:val="004716ED"/>
    <w:rsid w:val="004764D1"/>
    <w:rsid w:val="00476D19"/>
    <w:rsid w:val="0049014C"/>
    <w:rsid w:val="004A39C3"/>
    <w:rsid w:val="004A7B6B"/>
    <w:rsid w:val="004B19BB"/>
    <w:rsid w:val="004C0A78"/>
    <w:rsid w:val="004C54E2"/>
    <w:rsid w:val="004E6D09"/>
    <w:rsid w:val="00504733"/>
    <w:rsid w:val="005550B5"/>
    <w:rsid w:val="00611521"/>
    <w:rsid w:val="006622A9"/>
    <w:rsid w:val="00683002"/>
    <w:rsid w:val="00684173"/>
    <w:rsid w:val="0076515B"/>
    <w:rsid w:val="00770C37"/>
    <w:rsid w:val="008431F2"/>
    <w:rsid w:val="00867ED6"/>
    <w:rsid w:val="00881773"/>
    <w:rsid w:val="008B3031"/>
    <w:rsid w:val="008B3C45"/>
    <w:rsid w:val="008F29DF"/>
    <w:rsid w:val="00906875"/>
    <w:rsid w:val="00910130"/>
    <w:rsid w:val="00914946"/>
    <w:rsid w:val="00914DCE"/>
    <w:rsid w:val="009261EB"/>
    <w:rsid w:val="009E3D3E"/>
    <w:rsid w:val="00A7158F"/>
    <w:rsid w:val="00AD3AFD"/>
    <w:rsid w:val="00B05BC0"/>
    <w:rsid w:val="00B902BA"/>
    <w:rsid w:val="00B94847"/>
    <w:rsid w:val="00BF522A"/>
    <w:rsid w:val="00C80884"/>
    <w:rsid w:val="00C870B7"/>
    <w:rsid w:val="00CA6CA1"/>
    <w:rsid w:val="00CA6CD0"/>
    <w:rsid w:val="00CB4E29"/>
    <w:rsid w:val="00D617C5"/>
    <w:rsid w:val="00D65646"/>
    <w:rsid w:val="00D76958"/>
    <w:rsid w:val="00DF352F"/>
    <w:rsid w:val="00E238B1"/>
    <w:rsid w:val="00E54B03"/>
    <w:rsid w:val="00E74C54"/>
    <w:rsid w:val="00E86E8C"/>
    <w:rsid w:val="00EE0EF8"/>
    <w:rsid w:val="00F16027"/>
    <w:rsid w:val="00F55BB9"/>
    <w:rsid w:val="00FB5BD4"/>
    <w:rsid w:val="00FC291B"/>
    <w:rsid w:val="00FC6359"/>
    <w:rsid w:val="00FE7F03"/>
    <w:rsid w:val="00FF2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9123CA-EA00-4A95-8B86-0B84414B0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2A9"/>
    <w:pPr>
      <w:ind w:left="720"/>
      <w:contextualSpacing/>
    </w:pPr>
  </w:style>
  <w:style w:type="paragraph" w:styleId="a4">
    <w:name w:val="No Spacing"/>
    <w:uiPriority w:val="1"/>
    <w:qFormat/>
    <w:rsid w:val="008431F2"/>
    <w:pPr>
      <w:spacing w:after="0" w:line="240" w:lineRule="auto"/>
    </w:pPr>
  </w:style>
  <w:style w:type="table" w:styleId="a5">
    <w:name w:val="Table Grid"/>
    <w:basedOn w:val="a1"/>
    <w:uiPriority w:val="59"/>
    <w:rsid w:val="00471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365A0-E122-42FE-A90F-6A8C59EC8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ДЮСШ 1</cp:lastModifiedBy>
  <cp:revision>4</cp:revision>
  <dcterms:created xsi:type="dcterms:W3CDTF">2020-12-02T08:37:00Z</dcterms:created>
  <dcterms:modified xsi:type="dcterms:W3CDTF">2020-12-03T00:30:00Z</dcterms:modified>
</cp:coreProperties>
</file>